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D981" w14:textId="40D55A62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25E21B91" w:rsidR="004D3172" w:rsidRPr="00630184" w:rsidRDefault="00C339ED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Ревизионная комиссия муниципального образования г. Бодайбо и района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4B35F6F0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901B71">
        <w:rPr>
          <w:sz w:val="28"/>
          <w:szCs w:val="28"/>
        </w:rPr>
        <w:t>о</w:t>
      </w:r>
      <w:r w:rsidR="00E060F2" w:rsidRPr="00901B71">
        <w:rPr>
          <w:sz w:val="28"/>
          <w:szCs w:val="28"/>
        </w:rPr>
        <w:t>т</w:t>
      </w:r>
      <w:r w:rsidR="00FC3130" w:rsidRPr="00901B71">
        <w:rPr>
          <w:sz w:val="28"/>
          <w:szCs w:val="28"/>
        </w:rPr>
        <w:t xml:space="preserve"> </w:t>
      </w:r>
      <w:r w:rsidR="00C13C1A" w:rsidRPr="00901B71">
        <w:rPr>
          <w:sz w:val="28"/>
          <w:szCs w:val="28"/>
        </w:rPr>
        <w:t>«</w:t>
      </w:r>
      <w:r w:rsidR="00901B71" w:rsidRPr="00901B71">
        <w:rPr>
          <w:sz w:val="28"/>
          <w:szCs w:val="28"/>
        </w:rPr>
        <w:t>2</w:t>
      </w:r>
      <w:r w:rsidR="00EC213E">
        <w:rPr>
          <w:sz w:val="28"/>
          <w:szCs w:val="28"/>
        </w:rPr>
        <w:t>0</w:t>
      </w:r>
      <w:r w:rsidR="00C13C1A" w:rsidRPr="00901B71">
        <w:rPr>
          <w:sz w:val="28"/>
          <w:szCs w:val="28"/>
        </w:rPr>
        <w:t>»</w:t>
      </w:r>
      <w:r w:rsidR="005204B5" w:rsidRPr="00901B71">
        <w:rPr>
          <w:sz w:val="28"/>
          <w:szCs w:val="28"/>
        </w:rPr>
        <w:t xml:space="preserve"> </w:t>
      </w:r>
      <w:r w:rsidR="000D03CE" w:rsidRPr="00901B71">
        <w:rPr>
          <w:sz w:val="28"/>
          <w:szCs w:val="28"/>
        </w:rPr>
        <w:t>декабря</w:t>
      </w:r>
      <w:r w:rsidR="005204B5" w:rsidRPr="00901B71">
        <w:rPr>
          <w:sz w:val="28"/>
          <w:szCs w:val="28"/>
        </w:rPr>
        <w:t xml:space="preserve"> </w:t>
      </w:r>
      <w:r w:rsidR="00CE3174" w:rsidRPr="00901B71">
        <w:rPr>
          <w:sz w:val="28"/>
          <w:szCs w:val="28"/>
        </w:rPr>
        <w:t>20</w:t>
      </w:r>
      <w:r w:rsidR="00E03741" w:rsidRPr="00901B71">
        <w:rPr>
          <w:sz w:val="28"/>
          <w:szCs w:val="28"/>
        </w:rPr>
        <w:t>2</w:t>
      </w:r>
      <w:r w:rsidR="00EC213E">
        <w:rPr>
          <w:sz w:val="28"/>
          <w:szCs w:val="28"/>
        </w:rPr>
        <w:t>3</w:t>
      </w:r>
      <w:r w:rsidR="005204B5" w:rsidRPr="00901B71">
        <w:rPr>
          <w:sz w:val="28"/>
          <w:szCs w:val="28"/>
        </w:rPr>
        <w:t xml:space="preserve"> г.</w:t>
      </w:r>
      <w:r w:rsidR="004747C2" w:rsidRPr="00901B71">
        <w:rPr>
          <w:sz w:val="28"/>
          <w:szCs w:val="28"/>
        </w:rPr>
        <w:t xml:space="preserve">  </w:t>
      </w:r>
      <w:r w:rsidR="00E060F2" w:rsidRPr="00901B71">
        <w:rPr>
          <w:sz w:val="28"/>
          <w:szCs w:val="28"/>
        </w:rPr>
        <w:t>№</w:t>
      </w:r>
      <w:r w:rsidR="00E14E13" w:rsidRPr="00901B71">
        <w:rPr>
          <w:sz w:val="28"/>
          <w:szCs w:val="28"/>
        </w:rPr>
        <w:t xml:space="preserve"> </w:t>
      </w:r>
      <w:r w:rsidR="00901B71">
        <w:rPr>
          <w:sz w:val="28"/>
          <w:szCs w:val="28"/>
        </w:rPr>
        <w:t>1</w:t>
      </w:r>
      <w:r w:rsidR="00EC213E">
        <w:rPr>
          <w:sz w:val="28"/>
          <w:szCs w:val="28"/>
        </w:rPr>
        <w:t>1</w:t>
      </w:r>
      <w:r w:rsidR="00306CBA" w:rsidRPr="00901B71">
        <w:rPr>
          <w:sz w:val="28"/>
          <w:szCs w:val="28"/>
        </w:rPr>
        <w:t>-</w:t>
      </w:r>
      <w:r w:rsidR="00901B71">
        <w:rPr>
          <w:sz w:val="28"/>
          <w:szCs w:val="28"/>
        </w:rPr>
        <w:t>о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65EF599A" w14:textId="77777777" w:rsidR="00C339ED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  <w:r w:rsidR="00C339ED">
        <w:rPr>
          <w:b/>
          <w:bCs/>
          <w:caps/>
          <w:sz w:val="28"/>
          <w:szCs w:val="28"/>
        </w:rPr>
        <w:t xml:space="preserve"> </w:t>
      </w:r>
      <w:r w:rsidR="00D7331F">
        <w:rPr>
          <w:b/>
          <w:iCs/>
          <w:caps/>
          <w:sz w:val="28"/>
          <w:szCs w:val="28"/>
        </w:rPr>
        <w:t>деятельности</w:t>
      </w:r>
    </w:p>
    <w:p w14:paraId="7551D0BE" w14:textId="3A720738"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 </w:t>
      </w:r>
      <w:r w:rsidR="00C339ED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>муниципального образования</w:t>
      </w:r>
      <w:r w:rsidR="00C339ED">
        <w:rPr>
          <w:b/>
          <w:iCs/>
          <w:caps/>
          <w:sz w:val="28"/>
          <w:szCs w:val="28"/>
        </w:rPr>
        <w:t xml:space="preserve"> г. Бодайбо и района</w:t>
      </w:r>
    </w:p>
    <w:p w14:paraId="5EC2075A" w14:textId="1DD9953D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C339ED">
        <w:rPr>
          <w:b/>
          <w:iCs/>
          <w:caps/>
          <w:sz w:val="28"/>
          <w:szCs w:val="28"/>
        </w:rPr>
        <w:t>3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5A46E3F3" w:rsidR="00942F8D" w:rsidRDefault="00942F8D" w:rsidP="00942F8D">
      <w:pPr>
        <w:pStyle w:val="a7"/>
        <w:numPr>
          <w:ilvl w:val="0"/>
          <w:numId w:val="1"/>
        </w:numPr>
      </w:pPr>
      <w:r>
        <w:t xml:space="preserve">Положение о </w:t>
      </w:r>
      <w:r w:rsidR="00C339ED">
        <w:t>Ревизионной комиссии г. Бодайбо и района</w:t>
      </w:r>
      <w:r>
        <w:t xml:space="preserve">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462D44E2" w:rsidR="00942F8D" w:rsidRDefault="00942F8D" w:rsidP="00942F8D">
      <w:pPr>
        <w:pStyle w:val="a7"/>
        <w:numPr>
          <w:ilvl w:val="0"/>
          <w:numId w:val="1"/>
        </w:numPr>
      </w:pPr>
      <w:r>
        <w:t xml:space="preserve">Местный бюджет (бюджеты муниципальных образований </w:t>
      </w:r>
      <w:r w:rsidR="00C339ED">
        <w:t>г. Бодайбо и района</w:t>
      </w:r>
      <w:r>
        <w:t>) – Местный бюджет;</w:t>
      </w:r>
    </w:p>
    <w:p w14:paraId="10763DC8" w14:textId="226D4B6C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</w:t>
      </w:r>
      <w:r w:rsidR="00622AF1">
        <w:t>муниципального образования</w:t>
      </w:r>
      <w:r w:rsidR="00C339ED">
        <w:t xml:space="preserve"> г. Бодайбо и района</w:t>
      </w:r>
      <w:r w:rsidR="00622AF1">
        <w:t xml:space="preserve">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63DFAC28" w:rsidR="00622AF1" w:rsidRDefault="00622AF1" w:rsidP="00942F8D">
      <w:pPr>
        <w:pStyle w:val="a7"/>
        <w:numPr>
          <w:ilvl w:val="0"/>
          <w:numId w:val="1"/>
        </w:numPr>
      </w:pPr>
      <w:r>
        <w:t xml:space="preserve">Регламент </w:t>
      </w:r>
      <w:r w:rsidR="00C339ED">
        <w:t>Ревизионной комиссии г. Бодайбо и района</w:t>
      </w:r>
      <w:r>
        <w:t xml:space="preserve">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94"/>
        <w:gridCol w:w="8364"/>
        <w:gridCol w:w="1984"/>
        <w:gridCol w:w="1985"/>
        <w:gridCol w:w="3031"/>
      </w:tblGrid>
      <w:tr w:rsidR="004D3172" w:rsidRPr="00630184" w14:paraId="35B851E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A14992" w:rsidRPr="00630184" w14:paraId="067AD38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31D82E" w14:textId="77777777"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3F5892" w14:textId="0D93308B" w:rsidR="00A14992" w:rsidRPr="00630184" w:rsidRDefault="007E01AD" w:rsidP="00EA3A63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</w:t>
            </w:r>
            <w:r w:rsidR="00EA3A63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EA3A63">
              <w:t xml:space="preserve">г. Бодайбо и района </w:t>
            </w:r>
            <w:r w:rsidRPr="00E402F4">
              <w:t xml:space="preserve">«О бюджете </w:t>
            </w:r>
            <w:r w:rsidR="00EA3A63">
              <w:t xml:space="preserve">муниципального образования г. Бодайбо и района </w:t>
            </w:r>
            <w:r w:rsidRPr="00E402F4">
              <w:t>на 20</w:t>
            </w:r>
            <w:r w:rsidR="0029218C">
              <w:t>2</w:t>
            </w:r>
            <w:r w:rsidR="00EA3A63">
              <w:t>3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EA3A63">
              <w:t>4</w:t>
            </w:r>
            <w:r w:rsidR="00DD295F">
              <w:t xml:space="preserve"> и 202</w:t>
            </w:r>
            <w:r w:rsidR="00EA3A63">
              <w:t>5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>IV</w:t>
            </w:r>
            <w:r w:rsidR="00D51CCC" w:rsidRPr="00EA3A63">
              <w:t xml:space="preserve">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A4AFE1" w14:textId="77777777" w:rsidR="00A14992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  <w:p w14:paraId="548CD0E5" w14:textId="35061CCB" w:rsidR="00EA5214" w:rsidRPr="00630184" w:rsidRDefault="00EA5214" w:rsidP="00BA7E98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AC1D07">
        <w:trPr>
          <w:trHeight w:val="15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10E30A" w14:textId="77777777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FE2D50A" w14:textId="5FAD4EF1" w:rsidR="000E6F22" w:rsidRDefault="00FF3D81" w:rsidP="00EA5214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муниципального образования</w:t>
            </w:r>
            <w:r w:rsidR="003B6AF8">
              <w:t xml:space="preserve"> г. Бодайбо и района</w:t>
            </w:r>
            <w:r w:rsidR="006701A6"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30E88669" w:rsidR="00EA5214" w:rsidRDefault="001072D9" w:rsidP="00EA5214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  <w:p w14:paraId="63792CE7" w14:textId="41D9B9B7" w:rsidR="00EA5214" w:rsidRDefault="00EA5214" w:rsidP="00EA5214">
            <w:pPr>
              <w:jc w:val="center"/>
            </w:pPr>
            <w:r>
              <w:t>аудитор</w:t>
            </w:r>
          </w:p>
          <w:p w14:paraId="0166D248" w14:textId="139717E0" w:rsidR="004D611E" w:rsidRDefault="004D611E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39668B1" w14:textId="1A929AE3" w:rsidR="00A50D2F" w:rsidRDefault="006701A6" w:rsidP="000B3C80">
            <w:pPr>
              <w:jc w:val="center"/>
            </w:pPr>
            <w:r>
              <w:t>1.3</w:t>
            </w:r>
            <w:r w:rsidR="00A50D2F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C3B0108" w14:textId="49A68D0F" w:rsidR="00A50D2F" w:rsidRPr="00347554" w:rsidRDefault="00A50D2F" w:rsidP="003B6AF8">
            <w:pPr>
              <w:jc w:val="center"/>
            </w:pPr>
            <w:r>
              <w:t xml:space="preserve">Экспертиза проектов решений Думы </w:t>
            </w:r>
            <w:r w:rsidR="003B6AF8">
              <w:t xml:space="preserve">г. Бодайбо и района </w:t>
            </w:r>
            <w:r w:rsidR="005B4611">
              <w:t>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D7CF93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  <w:p w14:paraId="6831BA36" w14:textId="2CC62069" w:rsidR="00EA5214" w:rsidRDefault="00EA5214" w:rsidP="004D611E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6977E7" w:rsidRPr="00630184" w14:paraId="02A8AC8F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1E336" w14:textId="5D6669DE" w:rsidR="006977E7" w:rsidRPr="00630184" w:rsidRDefault="004D611E" w:rsidP="00891483">
            <w:pPr>
              <w:jc w:val="center"/>
            </w:pPr>
            <w:r>
              <w:t>1.</w:t>
            </w:r>
            <w:r w:rsidR="00891483">
              <w:t>4</w:t>
            </w:r>
            <w:r w:rsidR="007914BA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E4B1547" w14:textId="6A29556D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B6AF8">
              <w:t xml:space="preserve">г. Бодайбо и района </w:t>
            </w:r>
            <w:r w:rsidR="00391BCD">
              <w:t>«О</w:t>
            </w:r>
            <w:r w:rsidR="000E6F22">
              <w:t xml:space="preserve"> </w:t>
            </w:r>
            <w:proofErr w:type="gramStart"/>
            <w:r w:rsidRPr="006035BC">
              <w:t>бюджет</w:t>
            </w:r>
            <w:r w:rsidR="000E6F22">
              <w:t>е</w:t>
            </w:r>
            <w:r w:rsidR="0048534F">
              <w:t xml:space="preserve"> </w:t>
            </w:r>
            <w:r w:rsidRPr="006035BC">
              <w:t xml:space="preserve"> муниципального</w:t>
            </w:r>
            <w:proofErr w:type="gramEnd"/>
            <w:r w:rsidRPr="006035BC">
              <w:t xml:space="preserve"> образования</w:t>
            </w:r>
            <w:r>
              <w:rPr>
                <w:b/>
              </w:rPr>
              <w:t xml:space="preserve"> </w:t>
            </w:r>
            <w:r w:rsidR="003B6AF8" w:rsidRPr="003B6AF8">
              <w:t>г. Бодайбо и района</w:t>
            </w:r>
            <w:r w:rsidR="003B6AF8"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3B6AF8">
              <w:t>4</w:t>
            </w:r>
            <w:r w:rsidR="009B29E3">
              <w:t xml:space="preserve"> год</w:t>
            </w:r>
          </w:p>
          <w:p w14:paraId="4486708C" w14:textId="69526E9D" w:rsidR="006977E7" w:rsidRPr="00630184" w:rsidRDefault="009B29E3" w:rsidP="003B6AF8">
            <w:pPr>
              <w:jc w:val="center"/>
            </w:pPr>
            <w:r>
              <w:t xml:space="preserve"> и на плановый период 202</w:t>
            </w:r>
            <w:r w:rsidR="003B6AF8">
              <w:t>5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3B6AF8">
              <w:t>6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D27741" w14:textId="77777777" w:rsidR="006977E7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  <w:p w14:paraId="1C7A9DEE" w14:textId="34FEEFCE" w:rsidR="00EA5214" w:rsidRPr="00630184" w:rsidRDefault="00EA5214" w:rsidP="004D611E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387D7A5E" w:rsidR="000E6F22" w:rsidRPr="006300CC" w:rsidRDefault="000E6F22" w:rsidP="000E6F22">
            <w:pPr>
              <w:jc w:val="center"/>
            </w:pPr>
          </w:p>
        </w:tc>
      </w:tr>
      <w:tr w:rsidR="00A14992" w:rsidRPr="00630184" w14:paraId="7DE1D83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F0A512" w14:textId="0E44F5C6" w:rsidR="00A14992" w:rsidRPr="00630184" w:rsidRDefault="004D611E" w:rsidP="00891483">
            <w:pPr>
              <w:jc w:val="center"/>
            </w:pPr>
            <w:r>
              <w:t>1.</w:t>
            </w:r>
            <w:r w:rsidR="00891483">
              <w:t>5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F96314" w14:textId="5549AB37" w:rsidR="00A14992" w:rsidRPr="00630184" w:rsidRDefault="000E6F22" w:rsidP="003B6AF8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 w:rsidR="003B6AF8">
              <w:t xml:space="preserve">г. Бодайбо и района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3B6AF8">
              <w:t>4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3B6AF8">
              <w:t>5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3B6AF8">
              <w:t>6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8EE3DD" w14:textId="058C56BE" w:rsidR="00A14992" w:rsidRPr="00630184" w:rsidRDefault="001072D9" w:rsidP="004D611E">
            <w:pPr>
              <w:jc w:val="center"/>
            </w:pPr>
            <w:r>
              <w:t>и</w:t>
            </w:r>
            <w:r w:rsidR="00EA5214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30DBB8" w14:textId="3D881C8B" w:rsidR="0044744D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7C6A86"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E66E09" w14:textId="55400558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Балахнинского</w:t>
            </w:r>
            <w:proofErr w:type="spellEnd"/>
            <w:r w:rsidR="00DC3557">
              <w:t xml:space="preserve"> </w:t>
            </w:r>
            <w:r>
              <w:t xml:space="preserve">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Балахни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E64B60">
              <w:t>2</w:t>
            </w:r>
            <w:r w:rsidR="00DC3557">
              <w:t>4</w:t>
            </w:r>
            <w:r>
              <w:t xml:space="preserve"> год </w:t>
            </w:r>
          </w:p>
          <w:p w14:paraId="596A19F4" w14:textId="775D64EF" w:rsidR="0044744D" w:rsidRPr="006035BC" w:rsidRDefault="00E64B60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7C6A86">
              <w:t xml:space="preserve"> и </w:t>
            </w:r>
            <w:r w:rsidR="007C6A86" w:rsidRPr="00D30121">
              <w:t>20</w:t>
            </w:r>
            <w:r>
              <w:t>2</w:t>
            </w:r>
            <w:r w:rsidR="00DC3557">
              <w:t>6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8B781C" w14:textId="11CB7039" w:rsidR="0044744D" w:rsidRDefault="001072D9" w:rsidP="003317EC">
            <w:pPr>
              <w:jc w:val="center"/>
            </w:pPr>
            <w:r>
              <w:t>и</w:t>
            </w:r>
            <w:r w:rsidR="007C6A86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C7831B" w14:textId="2FDB91C1" w:rsidR="00391BCD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391BCD">
              <w:t>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5FD94FF" w14:textId="09173554" w:rsidR="00391BCD" w:rsidRPr="006035BC" w:rsidRDefault="00391BCD" w:rsidP="003317EC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Бодайбинского </w:t>
            </w:r>
            <w:r>
              <w:t xml:space="preserve">муниципального образова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Бодайбинского </w:t>
            </w:r>
            <w:r>
              <w:t xml:space="preserve"> муниципального образования на </w:t>
            </w:r>
            <w:r w:rsidRPr="00D30121">
              <w:t>20</w:t>
            </w:r>
            <w:r w:rsidR="00F3776F">
              <w:t>2</w:t>
            </w:r>
            <w:r w:rsidR="00DC3557">
              <w:t>4</w:t>
            </w:r>
            <w:r>
              <w:t xml:space="preserve"> год </w:t>
            </w:r>
            <w:r w:rsidR="00F3776F">
              <w:t>и на плановый период 202</w:t>
            </w:r>
            <w:r w:rsidR="00DC3557">
              <w:t>5</w:t>
            </w:r>
            <w:r>
              <w:t xml:space="preserve"> и </w:t>
            </w:r>
            <w:r w:rsidRPr="00D30121">
              <w:t>20</w:t>
            </w:r>
            <w:r w:rsidR="00DC3557">
              <w:t>26</w:t>
            </w:r>
            <w:r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B52F83" w14:textId="77777777" w:rsidR="003317EC" w:rsidRDefault="003317EC" w:rsidP="003317EC">
            <w:pPr>
              <w:jc w:val="center"/>
            </w:pPr>
            <w:r>
              <w:t>председатель комиссии</w:t>
            </w:r>
          </w:p>
          <w:p w14:paraId="5C2067C0" w14:textId="04EC7389" w:rsidR="00391BCD" w:rsidRDefault="003317EC" w:rsidP="003317EC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11DE05" w14:textId="38A07A60" w:rsidR="00492540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492540">
              <w:t>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09A97" w14:textId="72CC3A02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Артемовского </w:t>
            </w:r>
            <w:r>
              <w:t xml:space="preserve">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Артемовского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F3776F">
              <w:t>2</w:t>
            </w:r>
            <w:r w:rsidR="00DC3557">
              <w:t>4</w:t>
            </w:r>
            <w:r>
              <w:t xml:space="preserve"> год </w:t>
            </w:r>
          </w:p>
          <w:p w14:paraId="3D7F6BF0" w14:textId="2C404A99" w:rsidR="00492540" w:rsidRPr="006035BC" w:rsidRDefault="00F3776F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492540">
              <w:t xml:space="preserve"> и </w:t>
            </w:r>
            <w:r w:rsidR="00492540" w:rsidRPr="00D30121">
              <w:t>20</w:t>
            </w:r>
            <w:r>
              <w:t>2</w:t>
            </w:r>
            <w:r w:rsidR="00DC3557">
              <w:t>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A8C4E7" w14:textId="4D11715E" w:rsidR="00492540" w:rsidRDefault="001072D9" w:rsidP="003317EC">
            <w:pPr>
              <w:jc w:val="center"/>
            </w:pPr>
            <w:r>
              <w:t>и</w:t>
            </w:r>
            <w:r w:rsidR="003317EC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3B4AA4" w14:textId="34740105" w:rsidR="00492540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492540">
              <w:t>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293E3" w14:textId="7CE58743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Кропоткинского городского </w:t>
            </w:r>
            <w:r>
              <w:t xml:space="preserve">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Кропоткинского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DC3557">
              <w:t>4</w:t>
            </w:r>
            <w:r>
              <w:t xml:space="preserve"> год </w:t>
            </w:r>
          </w:p>
          <w:p w14:paraId="28AB4441" w14:textId="5FDC439F" w:rsidR="00492540" w:rsidRPr="006035BC" w:rsidRDefault="00B80132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492540">
              <w:t xml:space="preserve"> и </w:t>
            </w:r>
            <w:r w:rsidR="00492540" w:rsidRPr="00D30121">
              <w:t>20</w:t>
            </w:r>
            <w:r>
              <w:t>2</w:t>
            </w:r>
            <w:r w:rsidR="00DC3557">
              <w:t>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D1452D" w14:textId="40AF99A9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E2AE" w14:textId="665AFEC3" w:rsidR="00492540" w:rsidRDefault="00DC3557" w:rsidP="00492540">
            <w:pPr>
              <w:jc w:val="center"/>
            </w:pPr>
            <w:r>
              <w:lastRenderedPageBreak/>
              <w:t>1.5</w:t>
            </w:r>
            <w:r w:rsidR="00492540">
              <w:t>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EE0B8" w14:textId="4A8471F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Мамаканского</w:t>
            </w:r>
            <w:proofErr w:type="spellEnd"/>
            <w:r w:rsidR="00DC3557">
              <w:t xml:space="preserve"> городского </w:t>
            </w:r>
            <w:r>
              <w:t xml:space="preserve">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Мамака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DC3557">
              <w:t>4</w:t>
            </w:r>
            <w:r>
              <w:t xml:space="preserve"> год </w:t>
            </w:r>
          </w:p>
          <w:p w14:paraId="35E010A4" w14:textId="4E05649B" w:rsidR="00492540" w:rsidRPr="006035BC" w:rsidRDefault="00B80132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492540">
              <w:t xml:space="preserve"> и </w:t>
            </w:r>
            <w:r w:rsidR="00492540" w:rsidRPr="00D30121">
              <w:t>20</w:t>
            </w:r>
            <w:r w:rsidR="00DC3557"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6A116" w14:textId="6B9A21BC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DBAC7E" w14:textId="2419F3B0" w:rsidR="00492540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492540">
              <w:t>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8450A2" w14:textId="7ABD5779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Жуинского</w:t>
            </w:r>
            <w:proofErr w:type="spellEnd"/>
            <w:r w:rsidR="00DC3557">
              <w:t xml:space="preserve"> </w:t>
            </w:r>
            <w:r>
              <w:t xml:space="preserve">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Жуи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DC3557">
              <w:t>4</w:t>
            </w:r>
            <w:r>
              <w:t xml:space="preserve"> год </w:t>
            </w:r>
          </w:p>
          <w:p w14:paraId="11751227" w14:textId="6F7D3151" w:rsidR="00492540" w:rsidRPr="006035BC" w:rsidRDefault="00B80132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492540">
              <w:t xml:space="preserve"> и </w:t>
            </w:r>
            <w:r w:rsidR="00492540" w:rsidRPr="00D30121">
              <w:t>20</w:t>
            </w:r>
            <w:r w:rsidR="00DC3557">
              <w:t>26 г</w:t>
            </w:r>
            <w:r w:rsidR="00492540">
              <w:t>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884ED0" w14:textId="6CF2D9DD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426EBC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8C4C4" w14:textId="5692925C" w:rsidR="00492540" w:rsidRPr="00630184" w:rsidRDefault="002230B4" w:rsidP="00DC3557">
            <w:pPr>
              <w:jc w:val="center"/>
            </w:pPr>
            <w:r>
              <w:t>1.</w:t>
            </w:r>
            <w:r w:rsidR="00DC3557">
              <w:t>6</w:t>
            </w:r>
            <w:r w:rsidR="00492540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E4615" w14:textId="77777777" w:rsidR="00826BD9" w:rsidRDefault="00492540" w:rsidP="00826BD9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67814EEB" w14:textId="07DA6369" w:rsidR="00492540" w:rsidRPr="00630184" w:rsidRDefault="00492540" w:rsidP="00DC3557">
            <w:pPr>
              <w:jc w:val="center"/>
            </w:pPr>
            <w:r>
              <w:t>му</w:t>
            </w:r>
            <w:r w:rsidR="00B80132">
              <w:t>ниципального образования</w:t>
            </w:r>
            <w:r w:rsidR="00DC3557">
              <w:t xml:space="preserve"> г. Бодайбо и района</w:t>
            </w:r>
            <w:r w:rsidR="00B80132">
              <w:t xml:space="preserve"> за 202</w:t>
            </w:r>
            <w:r w:rsidR="00DC3557">
              <w:t>2</w:t>
            </w:r>
            <w:r>
              <w:t xml:space="preserve"> год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BD84A8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6B4C9D" w14:textId="77777777" w:rsidR="00492540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  <w:p w14:paraId="0F970178" w14:textId="350A1F7B" w:rsidR="003317EC" w:rsidRPr="00630184" w:rsidRDefault="003317EC" w:rsidP="00492540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F20034E" w14:textId="186A8970" w:rsidR="00492540" w:rsidRDefault="00492540" w:rsidP="00492540">
            <w:pPr>
              <w:jc w:val="center"/>
            </w:pPr>
            <w:r>
              <w:t>ст.264.4 БК РФ</w:t>
            </w:r>
            <w:r w:rsidR="007C13F0">
              <w:t>,</w:t>
            </w:r>
          </w:p>
          <w:p w14:paraId="7A2B8F57" w14:textId="4A273E9E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7C13F0">
              <w:t>а</w:t>
            </w:r>
            <w:r w:rsidRPr="00520220">
              <w:t xml:space="preserve"> 6-ФЗ</w:t>
            </w:r>
          </w:p>
        </w:tc>
      </w:tr>
      <w:tr w:rsidR="00492540" w:rsidRPr="00630184" w14:paraId="3126B8C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30E03B" w14:textId="08933408" w:rsidR="00492540" w:rsidRPr="00630184" w:rsidRDefault="002230B4" w:rsidP="00DC3557">
            <w:pPr>
              <w:jc w:val="center"/>
            </w:pPr>
            <w:r>
              <w:t>1.</w:t>
            </w:r>
            <w:r w:rsidR="00DC3557">
              <w:t>7</w:t>
            </w:r>
            <w:r w:rsidR="00492540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16F94C" w14:textId="33C2367C" w:rsidR="00492540" w:rsidRPr="001B2D98" w:rsidRDefault="00492540" w:rsidP="00DC3557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D90509">
              <w:t>2</w:t>
            </w:r>
            <w:r w:rsidR="00DC3557">
              <w:t>2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E76DD3" w14:textId="743020F8" w:rsidR="00492540" w:rsidRPr="00630184" w:rsidRDefault="003317EC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58A66A8" w14:textId="0850FFDD" w:rsidR="006D3E60" w:rsidRPr="000B3C80" w:rsidRDefault="002230B4" w:rsidP="00DC3557">
            <w:pPr>
              <w:jc w:val="center"/>
            </w:pPr>
            <w:r>
              <w:t>1.</w:t>
            </w:r>
            <w:r w:rsidR="00DC3557">
              <w:t>7</w:t>
            </w:r>
            <w:r w:rsidR="006D3E60"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910AC2" w14:textId="5DC21F09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 xml:space="preserve">исполнения бюджета </w:t>
            </w:r>
            <w:r w:rsidR="00772AC7">
              <w:t xml:space="preserve">Бодайбинского </w:t>
            </w:r>
            <w:r>
              <w:t xml:space="preserve"> муниципального образовани</w:t>
            </w:r>
            <w:r w:rsidR="00D90509">
              <w:t>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A02C65" w14:textId="77777777" w:rsidR="003317EC" w:rsidRDefault="003317EC" w:rsidP="003317EC">
            <w:pPr>
              <w:jc w:val="center"/>
            </w:pPr>
            <w:r>
              <w:t>председатель комиссии</w:t>
            </w:r>
          </w:p>
          <w:p w14:paraId="4B65BBB9" w14:textId="6CD3CECB" w:rsidR="006D3E60" w:rsidRPr="00630184" w:rsidRDefault="003317EC" w:rsidP="003317EC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758D94" w14:textId="74E75FBF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6C532D1" w14:textId="1D31A1F6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Балахни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6F99B2" w14:textId="6AE22D8E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312B1E" w14:textId="7647AC60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4FC504" w14:textId="11CDEFE6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r w:rsidR="00772AC7">
              <w:t xml:space="preserve">Артемовского </w:t>
            </w:r>
            <w:r>
              <w:t xml:space="preserve"> муниципа</w:t>
            </w:r>
            <w:r w:rsidR="00D90509">
              <w:t>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1914B" w14:textId="24995C3D" w:rsidR="006D3E60" w:rsidRPr="00630184" w:rsidRDefault="001072D9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2AD9D92" w14:textId="7529C27B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82B438" w14:textId="09D9A22A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r w:rsidR="00772AC7">
              <w:t xml:space="preserve">Кропоткинского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F27AAF" w14:textId="74E58AD5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F555537" w14:textId="0C1E5ACB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B2FBF7" w14:textId="7501AC26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Мамака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48532A" w14:textId="7A3D3A75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FC5B1D" w14:textId="349B76D2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0402D4B" w14:textId="41EE93D2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Жуи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74E68D" w14:textId="5E57693C" w:rsidR="006D3E60" w:rsidRPr="00630184" w:rsidRDefault="001072D9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EA5214" w:rsidRPr="00630184" w14:paraId="2EDDF83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5659289" w14:textId="2A345B9A" w:rsidR="00EA5214" w:rsidRDefault="00EA5214" w:rsidP="00EA5214">
            <w:pPr>
              <w:jc w:val="center"/>
            </w:pPr>
            <w:r>
              <w:t>1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4B34E3C" w14:textId="57BBEDEC" w:rsidR="00EA5214" w:rsidRDefault="00EA5214" w:rsidP="00EA5214">
            <w:pPr>
              <w:jc w:val="center"/>
            </w:pPr>
            <w:r w:rsidRPr="00E402F4">
              <w:t xml:space="preserve">Экспертиза </w:t>
            </w:r>
            <w:r>
              <w:t xml:space="preserve">в соответствии с заключенными Соглашениями проектов решений Дум поселений </w:t>
            </w:r>
            <w:r w:rsidRPr="00E402F4">
              <w:t>«О внесении изменений в решени</w:t>
            </w:r>
            <w:r>
              <w:t>я</w:t>
            </w:r>
            <w:r w:rsidRPr="00E402F4">
              <w:t xml:space="preserve"> Думы «О бюджете </w:t>
            </w:r>
            <w:r>
              <w:t xml:space="preserve">муниципального образования </w:t>
            </w:r>
            <w:r w:rsidRPr="00E402F4">
              <w:t>на 20</w:t>
            </w:r>
            <w:r>
              <w:t>23 год и на плановый период 2024 и 2025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CD440B" w14:textId="48343531" w:rsidR="00EA5214" w:rsidRDefault="00EA5214" w:rsidP="00EA521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>
              <w:rPr>
                <w:lang w:val="en-US"/>
              </w:rPr>
              <w:t>IV</w:t>
            </w:r>
            <w:r w:rsidRPr="00EA3A63">
              <w:t xml:space="preserve"> </w:t>
            </w:r>
            <w:r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E981B4" w14:textId="77777777" w:rsidR="00EA5214" w:rsidRDefault="00EA5214" w:rsidP="00EA5214">
            <w:pPr>
              <w:jc w:val="center"/>
            </w:pPr>
            <w:r>
              <w:t xml:space="preserve">председатель комиссии </w:t>
            </w:r>
          </w:p>
          <w:p w14:paraId="1100CE75" w14:textId="77777777" w:rsidR="00EA5214" w:rsidRDefault="00EA5214" w:rsidP="00EA5214">
            <w:pPr>
              <w:jc w:val="center"/>
            </w:pPr>
            <w:r>
              <w:t>аудитор</w:t>
            </w:r>
          </w:p>
          <w:p w14:paraId="66B8115E" w14:textId="588276CE" w:rsidR="003317EC" w:rsidRDefault="003317EC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E7F25E8" w14:textId="3567C7AA" w:rsidR="00EA5214" w:rsidRDefault="00EA5214" w:rsidP="00EA5214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</w:tr>
      <w:tr w:rsidR="00EA5214" w:rsidRPr="00630184" w14:paraId="54B06E7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5FB89EE" w14:textId="0AC2008E" w:rsidR="00EA5214" w:rsidRDefault="00EA5214" w:rsidP="00EA5214">
            <w:pPr>
              <w:jc w:val="center"/>
            </w:pPr>
            <w:r w:rsidRPr="009D1F04">
              <w:lastRenderedPageBreak/>
              <w:t>1.</w:t>
            </w:r>
            <w:r>
              <w:t>9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DE73AE9" w14:textId="20C890E7" w:rsidR="00EA5214" w:rsidRDefault="003317EC" w:rsidP="003317EC">
            <w:pPr>
              <w:jc w:val="center"/>
            </w:pPr>
            <w:r w:rsidRPr="00E402F4">
              <w:t xml:space="preserve">Экспертиза </w:t>
            </w:r>
            <w:r>
              <w:t>в соответствии с заключенными Соглашениями</w:t>
            </w:r>
            <w:r w:rsidR="00EA5214">
              <w:t xml:space="preserve"> проектов муниципальных правовых актов в части, касающейся расходных обязательств муниципальн</w:t>
            </w:r>
            <w:r>
              <w:t>ых</w:t>
            </w:r>
            <w:r w:rsidR="00EA5214">
              <w:t xml:space="preserve"> образовани</w:t>
            </w:r>
            <w:r>
              <w:t>й</w:t>
            </w:r>
            <w:r w:rsidR="00EA5214"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CBF979" w14:textId="7E6E0F06" w:rsidR="00EA5214" w:rsidRDefault="00EA5214" w:rsidP="00EA5214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43594E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35C5F68E" w14:textId="15D645FE" w:rsidR="00EA5214" w:rsidRDefault="00EA5214" w:rsidP="00EA5214">
            <w:pPr>
              <w:jc w:val="center"/>
            </w:pPr>
            <w:r>
              <w:t>аудитор</w:t>
            </w:r>
          </w:p>
          <w:p w14:paraId="5847EDC6" w14:textId="55CAAB01" w:rsidR="003317EC" w:rsidRDefault="003317EC" w:rsidP="00EA5214">
            <w:pPr>
              <w:jc w:val="center"/>
            </w:pPr>
            <w:r>
              <w:t>инспектор</w:t>
            </w:r>
          </w:p>
          <w:p w14:paraId="5E2E8879" w14:textId="77777777" w:rsidR="00EA5214" w:rsidRDefault="00EA5214" w:rsidP="00EA5214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A366AEA" w14:textId="06906AAC" w:rsidR="00EA5214" w:rsidRDefault="00EA5214" w:rsidP="00EA5214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</w:tr>
      <w:tr w:rsidR="00EA5214" w:rsidRPr="00630184" w14:paraId="77BE398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8FCC50" w14:textId="454D248F" w:rsidR="00EA5214" w:rsidRPr="001830A3" w:rsidRDefault="00EA5214" w:rsidP="00EA5214">
            <w:pPr>
              <w:jc w:val="center"/>
            </w:pPr>
            <w:r w:rsidRPr="001830A3">
              <w:t>1.</w:t>
            </w:r>
            <w:r>
              <w:t>10</w:t>
            </w:r>
            <w:r w:rsidRPr="001830A3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39DFDEB" w14:textId="4C638C3C" w:rsidR="00EA5214" w:rsidRPr="001830A3" w:rsidRDefault="00EA5214" w:rsidP="00EA5214">
            <w:pPr>
              <w:jc w:val="center"/>
            </w:pPr>
            <w:r w:rsidRPr="001830A3">
              <w:rPr>
                <w:rFonts w:eastAsiaTheme="minorHAnsi"/>
                <w:lang w:eastAsia="en-US"/>
              </w:rPr>
              <w:t xml:space="preserve">Экспертно-аналитическое мероприятие «Эффективность расходования </w:t>
            </w:r>
            <w:proofErr w:type="spellStart"/>
            <w:r w:rsidRPr="001830A3">
              <w:rPr>
                <w:rFonts w:eastAsiaTheme="minorHAnsi"/>
                <w:lang w:eastAsia="en-US"/>
              </w:rPr>
              <w:t>Бодайбинским</w:t>
            </w:r>
            <w:proofErr w:type="spellEnd"/>
            <w:r w:rsidRPr="001830A3">
              <w:rPr>
                <w:rFonts w:eastAsiaTheme="minorHAnsi"/>
                <w:lang w:eastAsia="en-US"/>
              </w:rPr>
              <w:t xml:space="preserve"> городским поселением бюджетных средств на приобретение передвижного поста весового контроля (ППВК), с элементами аудита в сфере закупок товаров, работ,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AD47E3" w14:textId="556F9A0E" w:rsidR="00EA5214" w:rsidRPr="001830A3" w:rsidRDefault="00EA5214" w:rsidP="00EA5214">
            <w:pPr>
              <w:jc w:val="center"/>
            </w:pPr>
            <w:r>
              <w:t xml:space="preserve">1 </w:t>
            </w:r>
            <w:r w:rsidRPr="001830A3">
              <w:t>квартал</w:t>
            </w:r>
          </w:p>
          <w:p w14:paraId="2F22E695" w14:textId="77777777" w:rsidR="00EA5214" w:rsidRPr="001830A3" w:rsidRDefault="00EA5214" w:rsidP="00EA521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F1D979" w14:textId="77777777" w:rsidR="00EA5214" w:rsidRDefault="00EA5214" w:rsidP="00EA5214">
            <w:pPr>
              <w:jc w:val="center"/>
            </w:pPr>
            <w:r>
              <w:t xml:space="preserve">Председатель </w:t>
            </w:r>
            <w:r w:rsidRPr="001830A3">
              <w:t>комиссии</w:t>
            </w:r>
          </w:p>
          <w:p w14:paraId="68F49D2C" w14:textId="399F7958" w:rsidR="00EA5214" w:rsidRPr="001830A3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8AE7200" w14:textId="77777777" w:rsidR="00EA5214" w:rsidRPr="001830A3" w:rsidRDefault="00EA5214" w:rsidP="00EA5214">
            <w:pPr>
              <w:jc w:val="center"/>
            </w:pPr>
            <w:r w:rsidRPr="001830A3">
              <w:t>ч. 2 ст. 157 БК РФ,</w:t>
            </w:r>
          </w:p>
          <w:p w14:paraId="67583719" w14:textId="77EA352A" w:rsidR="00EA5214" w:rsidRPr="001830A3" w:rsidRDefault="00EA5214" w:rsidP="00EA5214">
            <w:pPr>
              <w:jc w:val="center"/>
            </w:pPr>
            <w:r w:rsidRPr="001830A3">
              <w:t>п. 4</w:t>
            </w:r>
            <w:r>
              <w:t>, 5</w:t>
            </w:r>
            <w:r w:rsidRPr="001830A3">
              <w:t xml:space="preserve"> ч. 2 ст. 9 Закон 6-ФЗ</w:t>
            </w:r>
          </w:p>
          <w:p w14:paraId="0B3E7FEC" w14:textId="1B51FAFB" w:rsidR="00EA5214" w:rsidRPr="001830A3" w:rsidRDefault="00EA5214" w:rsidP="00EA5214">
            <w:pPr>
              <w:jc w:val="center"/>
            </w:pPr>
            <w:r w:rsidRPr="001830A3">
              <w:t xml:space="preserve">обращение Думы </w:t>
            </w:r>
            <w:r>
              <w:t xml:space="preserve">Бод. МО </w:t>
            </w:r>
            <w:r w:rsidRPr="001830A3">
              <w:t xml:space="preserve"> (исх. №</w:t>
            </w:r>
            <w:r>
              <w:t>101</w:t>
            </w:r>
            <w:r w:rsidRPr="001830A3">
              <w:t xml:space="preserve"> от </w:t>
            </w:r>
            <w:r>
              <w:t>23.12.2022</w:t>
            </w:r>
            <w:r w:rsidRPr="001830A3">
              <w:t>)</w:t>
            </w:r>
          </w:p>
        </w:tc>
      </w:tr>
      <w:tr w:rsidR="00EA5214" w:rsidRPr="00630184" w14:paraId="1971A1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7265271" w14:textId="6A501AB0" w:rsidR="00EA5214" w:rsidRDefault="00EA5214" w:rsidP="00BE2561">
            <w:pPr>
              <w:jc w:val="center"/>
            </w:pPr>
            <w:r>
              <w:t>1.1</w:t>
            </w:r>
            <w:r w:rsidR="00BE2561">
              <w:t>1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359930" w14:textId="1742BE05" w:rsidR="00EA5214" w:rsidRPr="000B3C80" w:rsidRDefault="00EA5214" w:rsidP="00EA5214"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D0F121" w14:textId="77777777" w:rsidR="00EA5214" w:rsidRDefault="00EA5214" w:rsidP="00EA5214">
            <w:pPr>
              <w:jc w:val="center"/>
            </w:pPr>
            <w:r>
              <w:t>2 квартал</w:t>
            </w:r>
          </w:p>
          <w:p w14:paraId="614F4838" w14:textId="0D13D234" w:rsidR="00EA5214" w:rsidRDefault="00EA5214" w:rsidP="00EA5214">
            <w:pPr>
              <w:jc w:val="center"/>
            </w:pPr>
            <w:r>
              <w:t>3 квартал</w:t>
            </w:r>
          </w:p>
          <w:p w14:paraId="37427BA3" w14:textId="39927DDC" w:rsidR="00EA5214" w:rsidRDefault="00EA5214" w:rsidP="00EA5214">
            <w:pPr>
              <w:jc w:val="center"/>
            </w:pPr>
            <w:r>
              <w:t xml:space="preserve"> 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73D2D8" w14:textId="14FED97D" w:rsidR="00EA5214" w:rsidRDefault="00EA5214" w:rsidP="00EA5214">
            <w:pPr>
              <w:jc w:val="center"/>
            </w:pPr>
            <w:r>
              <w:t>председатель комиссии,</w:t>
            </w:r>
          </w:p>
          <w:p w14:paraId="0C8DF4B5" w14:textId="7272AF8D" w:rsidR="00EA5214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F18B16" w14:textId="161D941F" w:rsidR="00EA5214" w:rsidRPr="00555D77" w:rsidRDefault="00EA5214" w:rsidP="00EA5214">
            <w:pPr>
              <w:jc w:val="center"/>
            </w:pPr>
            <w:r>
              <w:t xml:space="preserve"> п.9 ч. 2 ст. 9 Закона 6-ФЗ</w:t>
            </w:r>
          </w:p>
        </w:tc>
      </w:tr>
      <w:tr w:rsidR="00EA5214" w:rsidRPr="00630184" w14:paraId="191340E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433F3A6" w14:textId="337557E9" w:rsidR="00EA5214" w:rsidRPr="000B3C80" w:rsidRDefault="00EA5214" w:rsidP="00BE2561">
            <w:pPr>
              <w:jc w:val="center"/>
            </w:pPr>
            <w:r>
              <w:t>1.1</w:t>
            </w:r>
            <w:r w:rsidR="00BE2561">
              <w:t>2</w:t>
            </w:r>
            <w:bookmarkStart w:id="0" w:name="_GoBack"/>
            <w:bookmarkEnd w:id="0"/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81718AB" w14:textId="0515344C" w:rsidR="00EA5214" w:rsidRPr="000B3C80" w:rsidRDefault="00EA5214" w:rsidP="00EA5214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>
              <w:t>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1A5181" w14:textId="77777777" w:rsidR="00EA5214" w:rsidRPr="00630184" w:rsidRDefault="00EA5214" w:rsidP="00EA5214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B5A597" w14:textId="009A4FB2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F012366" w14:textId="77777777" w:rsidR="00EA5214" w:rsidRDefault="003317EC" w:rsidP="00EA5214">
            <w:pPr>
              <w:jc w:val="center"/>
            </w:pPr>
            <w:r>
              <w:t>аудитор</w:t>
            </w:r>
          </w:p>
          <w:p w14:paraId="109E88FF" w14:textId="5321D998" w:rsidR="003317EC" w:rsidRPr="00630184" w:rsidRDefault="003317EC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CFA4AC5" w14:textId="77777777" w:rsidR="00EA5214" w:rsidRPr="00630184" w:rsidRDefault="00EA5214" w:rsidP="00EA5214">
            <w:pPr>
              <w:jc w:val="center"/>
            </w:pPr>
            <w:r w:rsidRPr="00555D77">
              <w:t>ст. 98 Закона 44-ФЗ</w:t>
            </w:r>
          </w:p>
        </w:tc>
      </w:tr>
      <w:tr w:rsidR="00EA5214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EA5214" w:rsidRPr="00CC0CE7" w:rsidRDefault="00EA5214" w:rsidP="00EA521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EA5214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EA5214" w:rsidRPr="00784503" w:rsidRDefault="00EA5214" w:rsidP="00EA5214">
            <w:pPr>
              <w:jc w:val="center"/>
            </w:pPr>
            <w:r w:rsidRPr="00784503">
              <w:t>2.1. Муниципальный район</w:t>
            </w:r>
          </w:p>
        </w:tc>
      </w:tr>
      <w:tr w:rsidR="00EA5214" w:rsidRPr="00630184" w14:paraId="2FE7E3A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61E292" w14:textId="77777777" w:rsidR="00EA5214" w:rsidRPr="00784503" w:rsidRDefault="00EA5214" w:rsidP="00EA5214">
            <w:pPr>
              <w:jc w:val="center"/>
            </w:pPr>
            <w:r w:rsidRPr="00784503">
              <w:t>2.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83DB51D" w14:textId="5FFB17EC" w:rsidR="00EA5214" w:rsidRPr="00784503" w:rsidRDefault="00EA5214" w:rsidP="00EA5214">
            <w:r w:rsidRPr="00784503">
              <w:t xml:space="preserve">Проверка эффективности </w:t>
            </w:r>
            <w:r>
              <w:t xml:space="preserve">расходования </w:t>
            </w:r>
            <w:r w:rsidRPr="00784503">
              <w:t xml:space="preserve">бюджетных средств, выделенных </w:t>
            </w:r>
            <w:r>
              <w:t xml:space="preserve">из бюджета г. Бодайбо и района </w:t>
            </w:r>
            <w:r w:rsidRPr="00784503">
              <w:t>в 2021 год</w:t>
            </w:r>
            <w:r>
              <w:t xml:space="preserve">у </w:t>
            </w:r>
            <w:proofErr w:type="spellStart"/>
            <w:r>
              <w:t>Бодайбинскому</w:t>
            </w:r>
            <w:proofErr w:type="spellEnd"/>
            <w:r>
              <w:t xml:space="preserve"> городскому поселению на подготовку объектов тепло-водоснабжения к отопительному сезо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CA6CE6" w14:textId="7A6961CA" w:rsidR="00EA5214" w:rsidRPr="00784503" w:rsidRDefault="00EA5214" w:rsidP="00EA5214">
            <w:pPr>
              <w:jc w:val="center"/>
            </w:pPr>
            <w:r>
              <w:t>3-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5B4C1C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5B0ECEF" w14:textId="53C292DF" w:rsidR="00EA5214" w:rsidRPr="00784503" w:rsidRDefault="00EA5214" w:rsidP="00EA5214">
            <w:pPr>
              <w:jc w:val="center"/>
            </w:pPr>
            <w:r>
              <w:t xml:space="preserve">аудито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415A60BB" w14:textId="1022FFBF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433DAB78" w14:textId="0B9B36D8" w:rsidR="00EA5214" w:rsidRPr="00784503" w:rsidRDefault="00EA5214" w:rsidP="00EA5214">
            <w:pPr>
              <w:jc w:val="center"/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</w:tr>
      <w:tr w:rsidR="00EA5214" w:rsidRPr="00630184" w14:paraId="62DC26A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E1534F6" w14:textId="77777777" w:rsidR="00EA5214" w:rsidRPr="00784503" w:rsidRDefault="00EA5214" w:rsidP="00EA5214">
            <w:pPr>
              <w:jc w:val="center"/>
            </w:pPr>
            <w:r w:rsidRPr="00784503">
              <w:t>2.1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E9DC385" w14:textId="7B6F6D82" w:rsidR="00EA5214" w:rsidRPr="00784503" w:rsidRDefault="00EA5214" w:rsidP="00EA5214">
            <w:r w:rsidRPr="00784503">
              <w:t xml:space="preserve">Проверка эффективности </w:t>
            </w:r>
            <w:r>
              <w:t xml:space="preserve">расходования </w:t>
            </w:r>
            <w:r w:rsidRPr="00784503">
              <w:t>бюджетных средств, выделенных</w:t>
            </w:r>
            <w:r>
              <w:t xml:space="preserve"> на ремонтные работы в детском саду п. Перевоз при переоформлении его части под начальную школ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628C6C" w14:textId="41215A60" w:rsidR="00EA5214" w:rsidRPr="00784503" w:rsidRDefault="00EA5214" w:rsidP="00EA5214">
            <w:pPr>
              <w:jc w:val="center"/>
            </w:pPr>
            <w:r>
              <w:t>3-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CE4A0F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75D8A29D" w14:textId="10FC1148" w:rsidR="00EA5214" w:rsidRPr="00784503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AEA7858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30178B08" w14:textId="77777777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1626A031" w14:textId="01827739" w:rsidR="00EA5214" w:rsidRPr="00784503" w:rsidRDefault="00EA5214" w:rsidP="00EA5214">
            <w:pPr>
              <w:jc w:val="center"/>
              <w:rPr>
                <w:i/>
              </w:rPr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  <w:r w:rsidRPr="00784503">
              <w:t xml:space="preserve"> </w:t>
            </w:r>
          </w:p>
        </w:tc>
      </w:tr>
      <w:tr w:rsidR="00EA5214" w:rsidRPr="00630184" w14:paraId="125D49D6" w14:textId="77777777" w:rsidTr="00F25F1D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C2DC7C" w14:textId="77777777" w:rsidR="00EA5214" w:rsidRPr="00784503" w:rsidRDefault="00EA5214" w:rsidP="00EA5214">
            <w:pPr>
              <w:jc w:val="center"/>
            </w:pPr>
            <w:r w:rsidRPr="00784503">
              <w:t>2.1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78914D65" w14:textId="12E95088" w:rsidR="00EA5214" w:rsidRPr="00784503" w:rsidRDefault="00EA5214" w:rsidP="00EA5214">
            <w:r w:rsidRPr="002B63DF">
              <w:rPr>
                <w:rFonts w:eastAsiaTheme="minorHAnsi"/>
                <w:lang w:eastAsia="en-US"/>
              </w:rPr>
              <w:t xml:space="preserve">Анализ эффективности использования бюджетных средств за 2021-2022 годы в рамках реализации </w:t>
            </w:r>
            <w:r w:rsidRPr="002B63DF">
              <w:t>мероприятий</w:t>
            </w:r>
            <w:r w:rsidRPr="0010402F">
              <w:t xml:space="preserve">  </w:t>
            </w:r>
            <w:r>
              <w:t>м</w:t>
            </w:r>
            <w:r w:rsidRPr="00FC0ACB">
              <w:t>униципальн</w:t>
            </w:r>
            <w:r>
              <w:t>ой</w:t>
            </w:r>
            <w:r w:rsidRPr="00FC0ACB">
              <w:t xml:space="preserve"> программ</w:t>
            </w:r>
            <w:r>
              <w:t>ы</w:t>
            </w:r>
            <w:r w:rsidRPr="00FC0ACB">
              <w:t xml:space="preserve"> «Развитие сети автомобильных дорог местного значения общего пользования на территории </w:t>
            </w:r>
            <w:proofErr w:type="spellStart"/>
            <w:r w:rsidRPr="00FC0ACB">
              <w:t>Балахнинского</w:t>
            </w:r>
            <w:proofErr w:type="spellEnd"/>
            <w:r w:rsidRPr="00FC0ACB">
              <w:t xml:space="preserve"> городского поселения на 20</w:t>
            </w:r>
            <w:r>
              <w:t>20</w:t>
            </w:r>
            <w:r w:rsidRPr="00FC0ACB">
              <w:t>-202</w:t>
            </w:r>
            <w:r>
              <w:t>5</w:t>
            </w:r>
            <w:r w:rsidRPr="00FC0ACB">
              <w:t xml:space="preserve"> годы»</w:t>
            </w:r>
            <w:r>
              <w:t xml:space="preserve"> в 2021-2022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773965ED" w:rsidR="00EA5214" w:rsidRPr="00784503" w:rsidRDefault="00EA5214" w:rsidP="00EA5214">
            <w:pPr>
              <w:jc w:val="center"/>
            </w:pPr>
            <w:r>
              <w:t>2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7BB559" w14:textId="63378EBF" w:rsidR="00EA5214" w:rsidRPr="00784503" w:rsidRDefault="00EA5214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CCF5500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38FCD0CB" w14:textId="77777777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2DC8FB4B" w14:textId="2B47103A" w:rsidR="00EA5214" w:rsidRPr="00784503" w:rsidRDefault="00EA5214" w:rsidP="00EA5214">
            <w:pPr>
              <w:jc w:val="center"/>
            </w:pPr>
          </w:p>
        </w:tc>
      </w:tr>
      <w:tr w:rsidR="00EA5214" w:rsidRPr="00630184" w14:paraId="762ABB6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FE64533" w14:textId="77777777" w:rsidR="00EA5214" w:rsidRPr="00784503" w:rsidRDefault="00EA5214" w:rsidP="00EA5214">
            <w:pPr>
              <w:jc w:val="center"/>
            </w:pPr>
            <w:r w:rsidRPr="00784503">
              <w:lastRenderedPageBreak/>
              <w:t>2.1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FF980AE" w14:textId="07CE7DEF" w:rsidR="00EA5214" w:rsidRPr="00784503" w:rsidRDefault="00EA5214" w:rsidP="00EA5214">
            <w:r>
              <w:t xml:space="preserve">Проверка эффективности и правомерности использования средств межбюджетного трансферта, выделенного </w:t>
            </w:r>
            <w:proofErr w:type="spellStart"/>
            <w:r>
              <w:t>Жуинскому</w:t>
            </w:r>
            <w:proofErr w:type="spellEnd"/>
            <w:r>
              <w:t xml:space="preserve"> сельскому поселению капитальный и текущий ремонт теплотрасс в 2022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D7711C" w14:textId="460ECDD6" w:rsidR="00EA5214" w:rsidRPr="00784503" w:rsidRDefault="00EA5214" w:rsidP="00EA5214">
            <w:pPr>
              <w:jc w:val="center"/>
            </w:pPr>
            <w:r>
              <w:t>2-3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6BFEC7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3A1B10B2" w14:textId="5819F654" w:rsidR="00EA5214" w:rsidRPr="00784503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5C5F1F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61B9F5A9" w14:textId="26C2A02F" w:rsidR="00EA5214" w:rsidRPr="00784503" w:rsidRDefault="00EA5214" w:rsidP="00EA5214">
            <w:pPr>
              <w:jc w:val="center"/>
            </w:pPr>
            <w:r w:rsidRPr="00784503">
              <w:t xml:space="preserve">п. </w:t>
            </w:r>
            <w:r>
              <w:t>1</w:t>
            </w:r>
            <w:r w:rsidRPr="00784503">
              <w:t xml:space="preserve"> ч. 2 ст. 9 Закона 6-ФЗ,</w:t>
            </w:r>
          </w:p>
          <w:p w14:paraId="36124696" w14:textId="4243B15A" w:rsidR="00EA5214" w:rsidRPr="00784503" w:rsidRDefault="00EA5214" w:rsidP="00EA5214">
            <w:pPr>
              <w:jc w:val="center"/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</w:tr>
      <w:tr w:rsidR="00EA5214" w:rsidRPr="00630184" w14:paraId="7A18E12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0EF2B99" w14:textId="377F862A" w:rsidR="00EA5214" w:rsidRPr="00784503" w:rsidRDefault="00EA5214" w:rsidP="00EA5214">
            <w:pPr>
              <w:jc w:val="center"/>
            </w:pPr>
            <w:r w:rsidRPr="00784503">
              <w:t>2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68879D" w14:textId="0147AC17" w:rsidR="00EA5214" w:rsidRPr="00784503" w:rsidRDefault="00EA5214" w:rsidP="00EA5214">
            <w:pPr>
              <w:rPr>
                <w:color w:val="FF0000"/>
              </w:rPr>
            </w:pPr>
            <w:r w:rsidRPr="00784503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27759E" w14:textId="0E795C96" w:rsidR="00EA5214" w:rsidRPr="00784503" w:rsidRDefault="00EA5214" w:rsidP="00EA5214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9CCBF6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A55C5F7" w14:textId="112B5943" w:rsidR="00EA5214" w:rsidRDefault="00EA5214" w:rsidP="00EA5214">
            <w:pPr>
              <w:jc w:val="center"/>
            </w:pPr>
            <w:r>
              <w:t>Аудитор</w:t>
            </w:r>
          </w:p>
          <w:p w14:paraId="77D7F13B" w14:textId="60D62D55" w:rsidR="00EA5214" w:rsidRPr="00784503" w:rsidRDefault="00EA5214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A5214" w:rsidRPr="00784503" w:rsidRDefault="00EA5214" w:rsidP="00EA5214">
            <w:pPr>
              <w:jc w:val="center"/>
            </w:pPr>
            <w:r w:rsidRPr="00784503">
              <w:t>ст.264.4 БК РФ</w:t>
            </w:r>
          </w:p>
          <w:p w14:paraId="6F5063FD" w14:textId="33E3036A" w:rsidR="00EA5214" w:rsidRPr="00784503" w:rsidRDefault="00EA5214" w:rsidP="00EA5214">
            <w:pPr>
              <w:jc w:val="center"/>
            </w:pPr>
            <w:r w:rsidRPr="00784503">
              <w:t>ст.268.1 БК РФ</w:t>
            </w:r>
          </w:p>
        </w:tc>
      </w:tr>
      <w:tr w:rsidR="00EA5214" w:rsidRPr="00630184" w14:paraId="74E9E8E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C2861A4" w14:textId="73BB0D57" w:rsidR="00EA5214" w:rsidRPr="00784503" w:rsidRDefault="00EA5214" w:rsidP="00EA5214">
            <w:pPr>
              <w:jc w:val="center"/>
            </w:pPr>
            <w:r>
              <w:t>2.1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36AAB8" w14:textId="366FD3AC" w:rsidR="00EA5214" w:rsidRPr="00784503" w:rsidRDefault="00EA5214" w:rsidP="00EA5214">
            <w:r>
              <w:t>Проверка эффективности использования средств межбюджетного трансферта, выделенного Артемовскому городскому поселению на приобретение транспортных средств для оказания услуг в сфере коммунального хозяйства и навесного оборудования для коммунальной техники в 2021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0401C08" w14:textId="4BEC5229" w:rsidR="00EA5214" w:rsidRPr="00784503" w:rsidRDefault="00EA5214" w:rsidP="00EA5214">
            <w:pPr>
              <w:jc w:val="center"/>
            </w:pPr>
            <w:r>
              <w:t xml:space="preserve">1 кварта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800173" w14:textId="79045FE8" w:rsidR="00EA5214" w:rsidRPr="00784503" w:rsidRDefault="00EA5214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2C79EA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114DE971" w14:textId="77777777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67C46880" w14:textId="750148F2" w:rsidR="00EA5214" w:rsidRPr="00784503" w:rsidRDefault="00EA5214" w:rsidP="00EA5214">
            <w:pPr>
              <w:jc w:val="center"/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</w:tr>
      <w:tr w:rsidR="00173ACD" w:rsidRPr="00630184" w14:paraId="2C4AB09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CFCC3C" w14:textId="3E3F8843" w:rsidR="00173ACD" w:rsidRDefault="00173ACD" w:rsidP="005449CC">
            <w:pPr>
              <w:jc w:val="center"/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B0BC3" w14:textId="4DD6A332" w:rsidR="00173ACD" w:rsidRDefault="00173ACD" w:rsidP="00173ACD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5F1C3E" w14:textId="640924D3" w:rsidR="00173ACD" w:rsidRDefault="00173ACD" w:rsidP="00173AC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CB5FA6" w14:textId="592B0FC7" w:rsidR="00173ACD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3213714" w14:textId="77777777" w:rsidR="00173ACD" w:rsidRPr="00784503" w:rsidRDefault="00173ACD" w:rsidP="00173ACD">
            <w:pPr>
              <w:jc w:val="center"/>
            </w:pPr>
          </w:p>
        </w:tc>
      </w:tr>
      <w:tr w:rsidR="00173ACD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173ACD" w:rsidRPr="00772AC7" w:rsidRDefault="00173ACD" w:rsidP="00173ACD">
            <w:pPr>
              <w:jc w:val="center"/>
              <w:rPr>
                <w:highlight w:val="yellow"/>
              </w:rPr>
            </w:pPr>
            <w:r w:rsidRPr="003239EF">
              <w:t>2.2. Переданные полномочия</w:t>
            </w:r>
          </w:p>
        </w:tc>
      </w:tr>
      <w:tr w:rsidR="00173ACD" w:rsidRPr="00630184" w14:paraId="0032CDEE" w14:textId="77777777" w:rsidTr="00AC1D07">
        <w:trPr>
          <w:trHeight w:val="854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B16E79" w14:textId="77777777" w:rsidR="00173ACD" w:rsidRPr="007A3336" w:rsidRDefault="00173ACD" w:rsidP="00173ACD">
            <w:pPr>
              <w:jc w:val="center"/>
            </w:pPr>
            <w:r w:rsidRPr="007A3336">
              <w:t>2.2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E81AEE" w14:textId="71A2501D" w:rsidR="00173ACD" w:rsidRPr="007A3336" w:rsidRDefault="00173ACD" w:rsidP="00173ACD">
            <w:r w:rsidRPr="007A3336">
              <w:t xml:space="preserve">Проверка </w:t>
            </w:r>
            <w:r>
              <w:t>соблюдения администрацией Бодайбинского городского поселения установленного порядка предоставления гражданам жилых помещений по договорам социального найма за период 2020-2022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AA1805" w14:textId="0C3CDC49" w:rsidR="00173ACD" w:rsidRPr="007A3336" w:rsidRDefault="00173ACD" w:rsidP="00173ACD">
            <w:pPr>
              <w:jc w:val="center"/>
            </w:pPr>
            <w:r>
              <w:t>2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FF31A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626853E7" w14:textId="748E0409" w:rsidR="00173ACD" w:rsidRPr="007A3336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67A7D2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3E9E1A80" w14:textId="280113CF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526B79F7" w14:textId="3F396211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proofErr w:type="spellStart"/>
            <w:r>
              <w:t>Бод.</w:t>
            </w:r>
            <w:r w:rsidRPr="007A3336">
              <w:t>МО</w:t>
            </w:r>
            <w:proofErr w:type="spellEnd"/>
            <w:r w:rsidRPr="007A3336">
              <w:t xml:space="preserve"> (исх. №</w:t>
            </w:r>
            <w:r>
              <w:t>101</w:t>
            </w:r>
            <w:r w:rsidRPr="007A3336">
              <w:t xml:space="preserve"> от </w:t>
            </w:r>
            <w:r>
              <w:t>23</w:t>
            </w:r>
            <w:r w:rsidRPr="007A3336">
              <w:t>.12.202</w:t>
            </w:r>
            <w:r>
              <w:t>2</w:t>
            </w:r>
            <w:r w:rsidRPr="007A3336">
              <w:t>)</w:t>
            </w:r>
          </w:p>
        </w:tc>
      </w:tr>
      <w:tr w:rsidR="00173ACD" w:rsidRPr="00630184" w14:paraId="6D65E6CC" w14:textId="77777777" w:rsidTr="0027164A">
        <w:trPr>
          <w:trHeight w:val="653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5E7893" w14:textId="13344231" w:rsidR="00173ACD" w:rsidRPr="007A3336" w:rsidRDefault="00173ACD" w:rsidP="00173ACD">
            <w:pPr>
              <w:jc w:val="center"/>
            </w:pPr>
            <w:r w:rsidRPr="007A3336">
              <w:t>2.2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449844" w14:textId="49CB8B58" w:rsidR="00173ACD" w:rsidRPr="007A3336" w:rsidRDefault="00173ACD" w:rsidP="00173ACD">
            <w:r>
              <w:t xml:space="preserve">Проверка эффективности и правомерности использования средств межбюджетного трансферта, выделенного </w:t>
            </w:r>
            <w:proofErr w:type="spellStart"/>
            <w:r>
              <w:t>Мамаканскому</w:t>
            </w:r>
            <w:proofErr w:type="spellEnd"/>
            <w:r>
              <w:t xml:space="preserve"> городскому поселению на приобретению, доставку, выполнение монтажных и пусконаладочных работ котельного оборуд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3BC34B" w14:textId="4F22DC25" w:rsidR="00173ACD" w:rsidRPr="007A3336" w:rsidRDefault="00173ACD" w:rsidP="00173ACD">
            <w:pPr>
              <w:jc w:val="center"/>
            </w:pPr>
            <w:r>
              <w:t>2-3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9F94E0" w14:textId="77777777" w:rsidR="00173ACD" w:rsidRDefault="00173ACD" w:rsidP="00173ACD">
            <w:pPr>
              <w:jc w:val="center"/>
            </w:pPr>
            <w:r>
              <w:t xml:space="preserve">Председатель комиссии </w:t>
            </w:r>
          </w:p>
          <w:p w14:paraId="01BFCC26" w14:textId="4E3FF4CF" w:rsidR="00173ACD" w:rsidRPr="007A3336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FD8E46F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2EC04AB2" w14:textId="77777777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3F063D2E" w14:textId="64F9B23F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r>
              <w:t xml:space="preserve">г. Бодайбо и района </w:t>
            </w:r>
          </w:p>
        </w:tc>
      </w:tr>
      <w:tr w:rsidR="00173ACD" w:rsidRPr="00630184" w14:paraId="4A63383A" w14:textId="77777777" w:rsidTr="0027164A">
        <w:trPr>
          <w:trHeight w:val="653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3ED3D3E" w14:textId="4A47ECF6" w:rsidR="00173ACD" w:rsidRPr="007A3336" w:rsidRDefault="00173ACD" w:rsidP="00173ACD">
            <w:pPr>
              <w:jc w:val="center"/>
            </w:pPr>
            <w:r>
              <w:t>2.2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F534B09" w14:textId="1ABFFB83" w:rsidR="00173ACD" w:rsidRDefault="00173ACD" w:rsidP="00173ACD">
            <w:r>
              <w:t>Проверка законности и эффективности приобретения Администрацией Кропоткинского городского поселения оборудования и материалов для МУП «</w:t>
            </w:r>
            <w:proofErr w:type="spellStart"/>
            <w:r>
              <w:t>Тепловодоцентраль</w:t>
            </w:r>
            <w:proofErr w:type="spellEnd"/>
            <w:r>
              <w:t>» в 2021-2022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34642D" w14:textId="77777777" w:rsidR="00173ACD" w:rsidRDefault="00173ACD" w:rsidP="00173ACD">
            <w:pPr>
              <w:jc w:val="center"/>
            </w:pPr>
            <w:r>
              <w:t xml:space="preserve">3-4 квартал </w:t>
            </w:r>
          </w:p>
          <w:p w14:paraId="39729E78" w14:textId="7BA82D0B" w:rsidR="00173ACD" w:rsidRPr="007A3336" w:rsidRDefault="00173ACD" w:rsidP="00173AC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36215B" w14:textId="0719D1BC" w:rsidR="00173ACD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C7AA257" w14:textId="77777777" w:rsidR="00173ACD" w:rsidRPr="00784503" w:rsidRDefault="00173ACD" w:rsidP="00173ACD">
            <w:pPr>
              <w:jc w:val="center"/>
            </w:pPr>
            <w:r w:rsidRPr="00784503">
              <w:t>ч. 2 ст. 157 БК РФ,</w:t>
            </w:r>
          </w:p>
          <w:p w14:paraId="57B2AB76" w14:textId="77777777" w:rsidR="00173ACD" w:rsidRPr="00784503" w:rsidRDefault="00173ACD" w:rsidP="00173ACD">
            <w:pPr>
              <w:jc w:val="center"/>
            </w:pPr>
            <w:r w:rsidRPr="00784503">
              <w:t>п. 1 ч. 2 ст. 9 Закона 6-ФЗ,</w:t>
            </w:r>
          </w:p>
          <w:p w14:paraId="20AA9001" w14:textId="77777777" w:rsidR="00173ACD" w:rsidRPr="007A3336" w:rsidRDefault="00173ACD" w:rsidP="00173ACD">
            <w:pPr>
              <w:jc w:val="center"/>
            </w:pPr>
          </w:p>
        </w:tc>
      </w:tr>
      <w:tr w:rsidR="00173ACD" w:rsidRPr="00630184" w14:paraId="03A703A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541F2F" w14:textId="51555C70" w:rsidR="00173ACD" w:rsidRPr="007A3336" w:rsidRDefault="00173ACD" w:rsidP="00173ACD">
            <w:pPr>
              <w:jc w:val="center"/>
            </w:pPr>
            <w:r w:rsidRPr="007A3336">
              <w:t>2.2.</w:t>
            </w:r>
            <w:r>
              <w:t>5</w:t>
            </w:r>
            <w:r w:rsidRPr="007A333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B3D50AD" w14:textId="2778ADCA" w:rsidR="00173ACD" w:rsidRPr="007A3336" w:rsidRDefault="00173ACD" w:rsidP="00173ACD">
            <w:r>
              <w:t>Проверка законности, эффективности и целесообразности предоставления субсидии из бюджета Кропоткинского муниципального образования муниципальному унитарному предприятию в 2021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A44996" w14:textId="77777777" w:rsidR="00173ACD" w:rsidRDefault="00173ACD" w:rsidP="00173ACD">
            <w:pPr>
              <w:jc w:val="center"/>
            </w:pPr>
            <w:r>
              <w:t xml:space="preserve">Завершение мероприятия </w:t>
            </w:r>
          </w:p>
          <w:p w14:paraId="6A4CC766" w14:textId="18A7FCA0" w:rsidR="00173ACD" w:rsidRPr="007A3336" w:rsidRDefault="00173ACD" w:rsidP="00173ACD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A792A7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1E8A89FF" w14:textId="68A5B502" w:rsidR="00173ACD" w:rsidRPr="007A3336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D85DA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0844DCC8" w14:textId="77777777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43DCAB5E" w14:textId="4C015A91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proofErr w:type="spellStart"/>
            <w:r>
              <w:t>Кроп.ГП</w:t>
            </w:r>
            <w:proofErr w:type="spellEnd"/>
          </w:p>
        </w:tc>
      </w:tr>
      <w:tr w:rsidR="00173ACD" w:rsidRPr="00630184" w14:paraId="09BCEE6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B2AFEA" w14:textId="7B4B2E13" w:rsidR="00173ACD" w:rsidRPr="007A3336" w:rsidRDefault="00173ACD" w:rsidP="00173ACD">
            <w:pPr>
              <w:jc w:val="center"/>
            </w:pPr>
            <w:r>
              <w:t>2.2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513833F" w14:textId="11C2C81F" w:rsidR="00173ACD" w:rsidRPr="007A3336" w:rsidRDefault="00173ACD" w:rsidP="00173ACD"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</w:t>
            </w:r>
            <w:r>
              <w:t xml:space="preserve">Бодайбинского </w:t>
            </w:r>
            <w:r w:rsidRPr="0068510D">
              <w:t xml:space="preserve">муниципального образования </w:t>
            </w:r>
            <w:r>
              <w:t>в 2020-2021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5A74733" w14:textId="77777777" w:rsidR="00173ACD" w:rsidRDefault="00173ACD" w:rsidP="00173ACD">
            <w:pPr>
              <w:jc w:val="center"/>
            </w:pPr>
            <w:r>
              <w:t xml:space="preserve">Завершение мероприятия </w:t>
            </w:r>
          </w:p>
          <w:p w14:paraId="289EB632" w14:textId="0D6360BF" w:rsidR="00173ACD" w:rsidRPr="007A3336" w:rsidRDefault="00173ACD" w:rsidP="00173ACD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C05961" w14:textId="4D3702BD" w:rsidR="00173ACD" w:rsidRPr="007A3336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176C05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3897E744" w14:textId="2C08EE08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4D31C770" w14:textId="3C19C2F2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proofErr w:type="spellStart"/>
            <w:r>
              <w:t>Бод.ГП</w:t>
            </w:r>
            <w:proofErr w:type="spellEnd"/>
          </w:p>
        </w:tc>
      </w:tr>
      <w:tr w:rsidR="00173ACD" w:rsidRPr="00630184" w14:paraId="762EEBB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328BB8D" w14:textId="5B5606D5" w:rsidR="00173ACD" w:rsidRDefault="00173ACD" w:rsidP="00173ACD">
            <w:pPr>
              <w:jc w:val="center"/>
            </w:pPr>
            <w:r>
              <w:lastRenderedPageBreak/>
              <w:t>2.2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0020A" w14:textId="2795FDAE" w:rsidR="00173ACD" w:rsidRDefault="00173ACD" w:rsidP="00173ACD">
            <w:r w:rsidRPr="0098024D">
              <w:t xml:space="preserve">«Проверка </w:t>
            </w:r>
            <w:r>
              <w:t xml:space="preserve">законности и </w:t>
            </w:r>
            <w:r w:rsidRPr="0098024D">
              <w:t>эффективно</w:t>
            </w:r>
            <w:r>
              <w:t xml:space="preserve">сти расходования средств, межбюджетных трансфертов, предоставленных из бюджета МО </w:t>
            </w:r>
            <w:proofErr w:type="spellStart"/>
            <w:r>
              <w:t>г.Бодайбо</w:t>
            </w:r>
            <w:proofErr w:type="spellEnd"/>
            <w:r>
              <w:t xml:space="preserve"> и района муниципальному образованию </w:t>
            </w:r>
            <w:proofErr w:type="spellStart"/>
            <w:r>
              <w:t>Мамаканскому</w:t>
            </w:r>
            <w:proofErr w:type="spellEnd"/>
            <w:r>
              <w:t xml:space="preserve"> ГП на ремонт автомобильных дорог в 2021 и 2022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36FE98" w14:textId="77777777" w:rsidR="00173ACD" w:rsidRDefault="00173ACD" w:rsidP="00173ACD">
            <w:pPr>
              <w:jc w:val="center"/>
            </w:pPr>
            <w:r>
              <w:t xml:space="preserve">Завершение мероприятия </w:t>
            </w:r>
          </w:p>
          <w:p w14:paraId="774B1019" w14:textId="71D2089F" w:rsidR="00173ACD" w:rsidRDefault="00173ACD" w:rsidP="00173ACD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B58074" w14:textId="5BD20047" w:rsidR="00173ACD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AD3F1D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785AE6D7" w14:textId="77777777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6F0D8EDF" w14:textId="5256C5DB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r>
              <w:t>г. Бодайбо и района</w:t>
            </w:r>
          </w:p>
        </w:tc>
      </w:tr>
      <w:tr w:rsidR="00173ACD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173ACD" w:rsidRPr="00630184" w14:paraId="32A10A0E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0004D89" w14:textId="77777777" w:rsidR="00173ACD" w:rsidRPr="00630184" w:rsidRDefault="00173ACD" w:rsidP="00173ACD">
            <w:pPr>
              <w:jc w:val="center"/>
            </w:pPr>
            <w:r>
              <w:t>3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6AB2A5B" w14:textId="77777777" w:rsidR="00173ACD" w:rsidRPr="00630184" w:rsidRDefault="00173ACD" w:rsidP="00173ACD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173ACD" w:rsidRPr="00630184" w:rsidRDefault="00173ACD" w:rsidP="00173ACD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AFB0645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173ACD" w:rsidRDefault="00173ACD" w:rsidP="00173ACD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173ACD" w:rsidRPr="00630184" w:rsidRDefault="00173ACD" w:rsidP="00173ACD">
            <w:pPr>
              <w:jc w:val="center"/>
            </w:pPr>
            <w:r>
              <w:t>ч. 2 ст. 157 БК РФ</w:t>
            </w:r>
          </w:p>
        </w:tc>
      </w:tr>
      <w:tr w:rsidR="00173ACD" w:rsidRPr="00630184" w14:paraId="3A31034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0B9453" w14:textId="77777777" w:rsidR="00173ACD" w:rsidRPr="00630184" w:rsidRDefault="00173ACD" w:rsidP="00173ACD">
            <w:pPr>
              <w:jc w:val="center"/>
            </w:pPr>
            <w:r>
              <w:t>3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67F24D5" w14:textId="1E5E7823" w:rsidR="00173ACD" w:rsidRPr="00630184" w:rsidRDefault="00173ACD" w:rsidP="00173ACD">
            <w:r>
              <w:t xml:space="preserve">Анализ информации о результатах выполнения предложений и рекомендаций, данных в заключениях, отчетах и информациях Р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62FB3369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59F03C3A" w14:textId="7CB8D58F" w:rsidR="00173ACD" w:rsidRDefault="00173ACD" w:rsidP="00173ACD">
            <w:pPr>
              <w:jc w:val="center"/>
            </w:pPr>
            <w:r>
              <w:t>аудитор</w:t>
            </w:r>
          </w:p>
          <w:p w14:paraId="6756C929" w14:textId="53B8B830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173ACD" w:rsidRDefault="00173ACD" w:rsidP="00173ACD">
            <w:pPr>
              <w:jc w:val="center"/>
            </w:pPr>
            <w:r>
              <w:t>п. 8 ч. 2 ст. 9 Закона 6-ФЗ</w:t>
            </w:r>
          </w:p>
          <w:p w14:paraId="73DB2BEC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18833A4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558A9DF" w14:textId="1D1B7024" w:rsidR="00173ACD" w:rsidRPr="00630184" w:rsidRDefault="00173ACD" w:rsidP="00173ACD">
            <w:pPr>
              <w:jc w:val="center"/>
            </w:pPr>
            <w:r>
              <w:t>3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0E44D87" w14:textId="2FC425AF" w:rsidR="00173ACD" w:rsidRPr="00630184" w:rsidRDefault="00173ACD" w:rsidP="00173ACD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EE10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8A963E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EB288D0" w14:textId="1E446FDC" w:rsidR="00173ACD" w:rsidRPr="00630184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237678F" w14:textId="14753E6A" w:rsidR="00173ACD" w:rsidRDefault="00173ACD" w:rsidP="00173ACD">
            <w:pPr>
              <w:jc w:val="center"/>
            </w:pPr>
            <w:r>
              <w:t>п. 8 ч. 2 ст. 9 Закона 6-ФЗ</w:t>
            </w:r>
          </w:p>
          <w:p w14:paraId="728CA42D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667F799" w14:textId="77777777" w:rsidTr="003317EC">
        <w:trPr>
          <w:trHeight w:val="97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5F66DE" w14:textId="08E39017" w:rsidR="00173ACD" w:rsidRPr="00630184" w:rsidRDefault="00173ACD" w:rsidP="00173ACD">
            <w:pPr>
              <w:jc w:val="center"/>
            </w:pPr>
            <w:r>
              <w:t>3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FA51E0" w14:textId="77777777" w:rsidR="00173ACD" w:rsidRDefault="00173ACD" w:rsidP="00173ACD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173ACD" w:rsidRPr="00630184" w:rsidRDefault="00173ACD" w:rsidP="00173ACD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0BB55949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173ACD" w:rsidRDefault="00173ACD" w:rsidP="00173ACD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173ACD" w:rsidRPr="00630184" w:rsidRDefault="00173ACD" w:rsidP="00173ACD">
            <w:pPr>
              <w:jc w:val="center"/>
            </w:pPr>
            <w:r>
              <w:t>ч. 2 ст. 157 БК РФ</w:t>
            </w:r>
          </w:p>
        </w:tc>
      </w:tr>
      <w:tr w:rsidR="00173ACD" w:rsidRPr="00630184" w14:paraId="6447DE1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927E12" w14:textId="796DEB2A" w:rsidR="00173ACD" w:rsidRPr="00630184" w:rsidRDefault="00173ACD" w:rsidP="00173ACD">
            <w:pPr>
              <w:jc w:val="center"/>
            </w:pPr>
            <w:r>
              <w:t>3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FB8267" w14:textId="77777777" w:rsidR="00173ACD" w:rsidRDefault="00173ACD" w:rsidP="00173ACD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A7FC07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C5157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4E49444E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CE4C09" w14:textId="77777777" w:rsidR="00173ACD" w:rsidRPr="00630184" w:rsidRDefault="00173ACD" w:rsidP="00173ACD">
            <w:pPr>
              <w:jc w:val="center"/>
            </w:pPr>
            <w:r>
              <w:t>ст. 18 Закона 6-ФЗ</w:t>
            </w:r>
          </w:p>
        </w:tc>
      </w:tr>
      <w:tr w:rsidR="00173ACD" w:rsidRPr="00630184" w14:paraId="5AA51D1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E52D986" w14:textId="6149E375" w:rsidR="00173ACD" w:rsidRDefault="00173ACD" w:rsidP="00173ACD">
            <w:pPr>
              <w:jc w:val="center"/>
            </w:pPr>
            <w:r>
              <w:t>3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B6FBA3A" w14:textId="77777777" w:rsidR="00173ACD" w:rsidRPr="004F74F3" w:rsidRDefault="00173ACD" w:rsidP="00173ACD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173ACD" w:rsidRPr="004F74F3" w:rsidRDefault="00173ACD" w:rsidP="00173ACD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54C2F3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328D6F30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39C41C0E" w14:textId="76450FF4" w:rsidR="00173ACD" w:rsidRPr="004F74F3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173ACD" w:rsidRPr="004F74F3" w:rsidRDefault="00173ACD" w:rsidP="00173ACD">
            <w:pPr>
              <w:jc w:val="center"/>
            </w:pPr>
            <w:r w:rsidRPr="004F74F3">
              <w:t>п.3 ч.5. ст.28.3 КоАП</w:t>
            </w:r>
            <w:r>
              <w:t>,</w:t>
            </w:r>
          </w:p>
          <w:p w14:paraId="2F473ABC" w14:textId="77777777" w:rsidR="00173ACD" w:rsidRPr="004F74F3" w:rsidRDefault="00173ACD" w:rsidP="00173ACD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173ACD" w:rsidRPr="00630184" w14:paraId="28A7094C" w14:textId="77777777" w:rsidTr="003317EC">
        <w:trPr>
          <w:trHeight w:val="857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97FDB" w14:textId="484EE857" w:rsidR="00173ACD" w:rsidRPr="00630184" w:rsidRDefault="00173ACD" w:rsidP="00173ACD">
            <w:pPr>
              <w:jc w:val="center"/>
            </w:pPr>
            <w:r>
              <w:t>3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AA424" w14:textId="13E7C25D" w:rsidR="00173ACD" w:rsidRPr="00630184" w:rsidRDefault="00173ACD" w:rsidP="00173ACD">
            <w:pPr>
              <w:jc w:val="center"/>
            </w:pPr>
            <w:r w:rsidRPr="00D76F49">
              <w:t>Внесение представлений, направление предписаний</w:t>
            </w:r>
            <w:r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863C09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37AA6931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7B14414E" w14:textId="5ACD6364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173ACD" w:rsidRDefault="00173ACD" w:rsidP="00173ACD">
            <w:pPr>
              <w:jc w:val="center"/>
            </w:pPr>
            <w:r>
              <w:t>ст. 16 Закона 6-ФЗ,</w:t>
            </w:r>
          </w:p>
          <w:p w14:paraId="30BEF418" w14:textId="77777777" w:rsidR="00173ACD" w:rsidRPr="00630184" w:rsidRDefault="00173ACD" w:rsidP="00173ACD">
            <w:pPr>
              <w:jc w:val="center"/>
            </w:pPr>
            <w:r>
              <w:t>ст. 270.2 БК РФ</w:t>
            </w:r>
          </w:p>
        </w:tc>
      </w:tr>
      <w:tr w:rsidR="00173ACD" w:rsidRPr="00630184" w14:paraId="2DD265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1C7483" w14:textId="6D8162E8" w:rsidR="00173ACD" w:rsidRPr="00630184" w:rsidRDefault="00173ACD" w:rsidP="00173ACD">
            <w:pPr>
              <w:jc w:val="center"/>
            </w:pPr>
            <w:r>
              <w:t>3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AE9F80" w14:textId="4B38DA3C" w:rsidR="00173ACD" w:rsidRDefault="00173ACD" w:rsidP="00173ACD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 xml:space="preserve">РК </w:t>
            </w:r>
            <w:r w:rsidRPr="00D76F49">
              <w:t>нарушений и недостатков, за исполнением уведомлений, представлений и предписаний</w:t>
            </w:r>
          </w:p>
          <w:p w14:paraId="2F29F081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823BFB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67E7E725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67B0FAE9" w14:textId="30FE2CED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lastRenderedPageBreak/>
              <w:t>Правовое, методологическое обеспечение деятельности и кадровая работа КСК УКМО</w:t>
            </w:r>
          </w:p>
        </w:tc>
      </w:tr>
      <w:tr w:rsidR="00173ACD" w:rsidRPr="00630184" w14:paraId="6B9AA4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A4B7F0" w14:textId="77777777" w:rsidR="00173ACD" w:rsidRPr="00630184" w:rsidRDefault="00173ACD" w:rsidP="00173ACD">
            <w:pPr>
              <w:jc w:val="center"/>
            </w:pPr>
            <w:r>
              <w:t>4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93149C7" w14:textId="78E02571" w:rsidR="00173ACD" w:rsidRDefault="00173ACD" w:rsidP="00173ACD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>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5CC9A8" w14:textId="1F58AC36" w:rsidR="00173ACD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65AB7C6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69DB74D" w14:textId="77777777" w:rsidR="00173ACD" w:rsidRPr="00630184" w:rsidRDefault="00173ACD" w:rsidP="00173ACD">
            <w:pPr>
              <w:jc w:val="center"/>
            </w:pPr>
            <w:r>
              <w:t>4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8DC7BD" w14:textId="6334B6AB" w:rsidR="00173ACD" w:rsidRPr="00630184" w:rsidRDefault="00173ACD" w:rsidP="00173ACD">
            <w:pPr>
              <w:jc w:val="center"/>
            </w:pPr>
            <w:r>
              <w:t>Систематизация правовых актов и методических документо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A49736" w14:textId="6FFF50A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01F63AC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ECF9B22" w14:textId="77777777" w:rsidR="00173ACD" w:rsidRPr="00630184" w:rsidRDefault="00173ACD" w:rsidP="00173ACD">
            <w:pPr>
              <w:jc w:val="center"/>
            </w:pPr>
            <w:r>
              <w:t>4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7F57E4" w14:textId="77777777" w:rsidR="00173ACD" w:rsidRPr="00630184" w:rsidRDefault="00173ACD" w:rsidP="00173ACD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DD6AA5" w14:textId="10CD9A69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173ACD" w:rsidRPr="00630184" w:rsidRDefault="00173ACD" w:rsidP="00173ACD">
            <w:pPr>
              <w:jc w:val="center"/>
            </w:pPr>
            <w:r>
              <w:t>ст. 11 Закона 6-ФЗ</w:t>
            </w:r>
          </w:p>
        </w:tc>
      </w:tr>
      <w:tr w:rsidR="00173ACD" w:rsidRPr="00630184" w14:paraId="651FD91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39B5BD" w14:textId="77777777" w:rsidR="00173ACD" w:rsidRPr="00630184" w:rsidRDefault="00173ACD" w:rsidP="00173ACD">
            <w:pPr>
              <w:jc w:val="center"/>
            </w:pPr>
            <w:r>
              <w:t>4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919B2D2" w14:textId="0A0DF8DE" w:rsidR="00173ACD" w:rsidRPr="00630184" w:rsidRDefault="00173ACD" w:rsidP="00173ACD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54DB36" w14:textId="2F11EBF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44F7A02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D7EDDF" w14:textId="77777777" w:rsidR="00173ACD" w:rsidRPr="00630184" w:rsidRDefault="00173ACD" w:rsidP="00173ACD">
            <w:pPr>
              <w:jc w:val="center"/>
            </w:pPr>
            <w:r>
              <w:t>4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4ED3008" w14:textId="1450AE25" w:rsidR="00173ACD" w:rsidRPr="00630184" w:rsidRDefault="00173ACD" w:rsidP="00173ACD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>
              <w:t>ставу, оформление командир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32E6162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173ACD" w:rsidRPr="00630184" w:rsidRDefault="00173ACD" w:rsidP="00173ACD">
            <w:pPr>
              <w:jc w:val="center"/>
            </w:pPr>
            <w:r>
              <w:t>ст. 28 Закона 25-ФЗ, ТК РФ</w:t>
            </w:r>
          </w:p>
        </w:tc>
      </w:tr>
      <w:tr w:rsidR="00173ACD" w:rsidRPr="00630184" w14:paraId="739ECDD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55CC094" w14:textId="48463C99" w:rsidR="00173ACD" w:rsidRPr="00630184" w:rsidRDefault="00173ACD" w:rsidP="00173ACD">
            <w:pPr>
              <w:jc w:val="center"/>
            </w:pPr>
            <w:r>
              <w:t>4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254C282" w14:textId="4C96F9E4" w:rsidR="00173ACD" w:rsidRPr="00630184" w:rsidRDefault="00173ACD" w:rsidP="00173ACD">
            <w:pPr>
              <w:jc w:val="center"/>
            </w:pPr>
            <w:r>
              <w:t>Организация и проведение мероприятий по повышению квалификации сотруднико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41EBD6" w14:textId="4B10DD10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A016C27" w14:textId="77777777" w:rsidR="00173ACD" w:rsidRPr="00630184" w:rsidRDefault="00173ACD" w:rsidP="00173ACD">
            <w:pPr>
              <w:jc w:val="center"/>
            </w:pPr>
            <w:r>
              <w:t>п. 7 ч. 1 ст.11 Закона 25-ФЗ</w:t>
            </w:r>
          </w:p>
        </w:tc>
      </w:tr>
      <w:tr w:rsidR="00173ACD" w:rsidRPr="00630184" w14:paraId="21D4365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E4C6BE1" w14:textId="7096D0F3" w:rsidR="00173ACD" w:rsidRPr="00630184" w:rsidRDefault="00173ACD" w:rsidP="00173ACD">
            <w:pPr>
              <w:jc w:val="center"/>
            </w:pPr>
            <w:r>
              <w:t>4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D3736D" w14:textId="603D7178" w:rsidR="00173ACD" w:rsidRPr="00630184" w:rsidRDefault="00173ACD" w:rsidP="00173ACD">
            <w:pPr>
              <w:jc w:val="center"/>
            </w:pPr>
            <w:r>
              <w:t>Проведение комплекса мер по охране труда и технике безопасности 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91F646" w14:textId="1167DD5B" w:rsidR="00173ACD" w:rsidRPr="00630184" w:rsidRDefault="00173ACD" w:rsidP="00173ACD">
            <w:pPr>
              <w:jc w:val="center"/>
            </w:pPr>
            <w:r>
              <w:t>председателя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173ACD" w:rsidRPr="00630184" w:rsidRDefault="00173ACD" w:rsidP="00173ACD">
            <w:pPr>
              <w:jc w:val="center"/>
            </w:pPr>
            <w:r>
              <w:t>ТК РФ</w:t>
            </w:r>
          </w:p>
        </w:tc>
      </w:tr>
      <w:tr w:rsidR="00173ACD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173ACD" w:rsidRPr="00630184" w14:paraId="50CC300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454729" w14:textId="77777777" w:rsidR="00173ACD" w:rsidRPr="00654FF2" w:rsidRDefault="00173ACD" w:rsidP="00173ACD">
            <w:pPr>
              <w:jc w:val="center"/>
            </w:pPr>
            <w:r w:rsidRPr="00654FF2">
              <w:t>5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C7D6B3" w14:textId="07CE3374" w:rsidR="00173ACD" w:rsidRPr="00654FF2" w:rsidRDefault="00173ACD" w:rsidP="00173ACD">
            <w:pPr>
              <w:jc w:val="center"/>
            </w:pPr>
            <w:r w:rsidRPr="00654FF2">
              <w:t>Исполнение бюджетных полномочий главного администратора доходов бюджета муниципального образования</w:t>
            </w:r>
            <w:r>
              <w:t xml:space="preserve"> г. Бодайбо и района</w:t>
            </w:r>
            <w:r w:rsidRPr="00654FF2">
              <w:t xml:space="preserve">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34B5F924" w:rsidR="00173ACD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125A6D48" w:rsidR="00173ACD" w:rsidRDefault="00173ACD" w:rsidP="00173ACD">
            <w:pPr>
              <w:jc w:val="center"/>
            </w:pPr>
            <w:r>
              <w:t>ст. 160.1 БК РФ, решение Думы г. Бодайбо и района о бюджете г. Бодайбо и района</w:t>
            </w:r>
          </w:p>
        </w:tc>
      </w:tr>
      <w:tr w:rsidR="00173ACD" w:rsidRPr="00630184" w14:paraId="6DAC0CE6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5AFEDE" w14:textId="77777777" w:rsidR="00173ACD" w:rsidRPr="00654FF2" w:rsidRDefault="00173ACD" w:rsidP="00173ACD">
            <w:pPr>
              <w:jc w:val="center"/>
            </w:pPr>
            <w:r w:rsidRPr="00654FF2">
              <w:t>5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6357DAE" w14:textId="77777777" w:rsidR="00173ACD" w:rsidRDefault="00173ACD" w:rsidP="00173ACD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173ACD" w:rsidRPr="00654FF2" w:rsidRDefault="00173ACD" w:rsidP="00173ACD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6FBA6B23" w:rsidR="00173ACD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51776031" w:rsidR="00173ACD" w:rsidRDefault="00173ACD" w:rsidP="00173ACD">
            <w:pPr>
              <w:jc w:val="center"/>
            </w:pPr>
            <w:r>
              <w:t>ст. 158 БК РФ, решение Думы г. Бодайбо и района о бюджете г. Бодайбо и района</w:t>
            </w:r>
          </w:p>
        </w:tc>
      </w:tr>
      <w:tr w:rsidR="00173ACD" w:rsidRPr="00630184" w14:paraId="2478296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C77B39C" w14:textId="77777777" w:rsidR="00173ACD" w:rsidRPr="00654FF2" w:rsidRDefault="00173ACD" w:rsidP="00173ACD">
            <w:pPr>
              <w:jc w:val="center"/>
            </w:pPr>
            <w:r w:rsidRPr="00654FF2">
              <w:t>5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3262C8" w14:textId="1CBF7A19" w:rsidR="00173ACD" w:rsidRPr="00654FF2" w:rsidRDefault="00173ACD" w:rsidP="00173ACD">
            <w:pPr>
              <w:jc w:val="center"/>
            </w:pPr>
            <w:r w:rsidRPr="00654FF2">
              <w:t xml:space="preserve">Подготовка и исполнение бюджетной сметы и реестра расходных обязательст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F15F14" w14:textId="22FCB024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173ACD" w:rsidRPr="00630184" w:rsidRDefault="00173ACD" w:rsidP="00173ACD">
            <w:pPr>
              <w:jc w:val="center"/>
            </w:pPr>
            <w:r>
              <w:t>ст. 161 БК РФ</w:t>
            </w:r>
          </w:p>
        </w:tc>
      </w:tr>
      <w:tr w:rsidR="00173ACD" w:rsidRPr="00630184" w14:paraId="6AE0958C" w14:textId="77777777" w:rsidTr="00AC1D07">
        <w:trPr>
          <w:trHeight w:val="16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0D961F5" w14:textId="77777777" w:rsidR="00173ACD" w:rsidRPr="00630184" w:rsidRDefault="00173ACD" w:rsidP="00173ACD">
            <w:pPr>
              <w:jc w:val="center"/>
            </w:pPr>
            <w:r>
              <w:t>5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8FD26A" w14:textId="77777777" w:rsidR="00173ACD" w:rsidRPr="00630184" w:rsidRDefault="00173ACD" w:rsidP="00173ACD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6C6E32F7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173ACD" w:rsidRPr="00630184" w:rsidRDefault="00173ACD" w:rsidP="00173ACD">
            <w:pPr>
              <w:jc w:val="center"/>
            </w:pPr>
            <w:r>
              <w:t>ст. 264.1, 264.2 БК РФ</w:t>
            </w:r>
          </w:p>
        </w:tc>
      </w:tr>
      <w:tr w:rsidR="00173ACD" w:rsidRPr="00630184" w14:paraId="641FCD2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D61744" w14:textId="77777777" w:rsidR="00173ACD" w:rsidRPr="00630184" w:rsidRDefault="00173ACD" w:rsidP="00173ACD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4476BD6" w14:textId="2BDAEA7A" w:rsidR="00173ACD" w:rsidRPr="00630184" w:rsidRDefault="00173ACD" w:rsidP="00173ACD">
            <w:pPr>
              <w:jc w:val="center"/>
            </w:pPr>
            <w:r>
              <w:t>Осуществление закупок товаров, работ и услуг для нужд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6365685E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173ACD" w:rsidRPr="00630184" w:rsidRDefault="00173ACD" w:rsidP="00173ACD">
            <w:pPr>
              <w:jc w:val="center"/>
            </w:pPr>
            <w:r>
              <w:t>ст.72 БК РФ</w:t>
            </w:r>
          </w:p>
        </w:tc>
      </w:tr>
      <w:tr w:rsidR="00173ACD" w:rsidRPr="00630184" w14:paraId="47B0165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EFED5" w14:textId="77777777" w:rsidR="00173ACD" w:rsidRPr="00630184" w:rsidRDefault="00173ACD" w:rsidP="00173ACD">
            <w:pPr>
              <w:jc w:val="center"/>
            </w:pPr>
            <w:r>
              <w:t>5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52EFCB" w14:textId="2DBEBE9A" w:rsidR="00173ACD" w:rsidRPr="00630184" w:rsidRDefault="00173ACD" w:rsidP="00173ACD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</w:t>
            </w:r>
            <w:r>
              <w:t>РК</w:t>
            </w:r>
            <w:r w:rsidRPr="00E303A4">
              <w:t xml:space="preserve">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173ACD" w:rsidRPr="00630184" w:rsidRDefault="00173ACD" w:rsidP="00173ACD">
            <w:pPr>
              <w:jc w:val="center"/>
            </w:pPr>
            <w:r>
              <w:t xml:space="preserve">п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412FCC8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56D017" w14:textId="77777777" w:rsidR="00173ACD" w:rsidRPr="00630184" w:rsidRDefault="00173ACD" w:rsidP="00173ACD">
            <w:pPr>
              <w:jc w:val="center"/>
            </w:pPr>
            <w:r>
              <w:t>5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79E82F" w14:textId="77777777" w:rsidR="00173ACD" w:rsidRPr="00630184" w:rsidRDefault="00173ACD" w:rsidP="00173ACD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173ACD" w:rsidRPr="00630184" w:rsidRDefault="00173ACD" w:rsidP="00173ACD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535F064A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173ACD" w:rsidRPr="00630184" w:rsidRDefault="00173ACD" w:rsidP="00173ACD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173ACD" w:rsidRPr="00630184" w14:paraId="2869B25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C75853" w14:textId="77777777" w:rsidR="00173ACD" w:rsidRPr="00630184" w:rsidRDefault="00173ACD" w:rsidP="00173ACD">
            <w:pPr>
              <w:jc w:val="center"/>
            </w:pPr>
            <w:r>
              <w:t>5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9441D8" w14:textId="5982215D" w:rsidR="00173ACD" w:rsidRPr="00017AE6" w:rsidRDefault="00173ACD" w:rsidP="00173ACD">
            <w:pPr>
              <w:jc w:val="center"/>
            </w:pPr>
            <w:r w:rsidRPr="00017AE6">
              <w:t xml:space="preserve">Осуществление финансовых операций </w:t>
            </w:r>
            <w:r>
              <w:t>РК,</w:t>
            </w:r>
            <w:r w:rsidRPr="00017AE6">
              <w:t xml:space="preserve">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B3A124D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173ACD" w:rsidRPr="00630184" w:rsidRDefault="00173ACD" w:rsidP="00173ACD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173ACD" w:rsidRPr="00630184" w14:paraId="58CC144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EB0F56" w14:textId="77777777" w:rsidR="00173ACD" w:rsidRPr="00630184" w:rsidRDefault="00173ACD" w:rsidP="00173ACD">
            <w:pPr>
              <w:jc w:val="center"/>
            </w:pPr>
            <w:r>
              <w:t>5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9B859BE" w14:textId="607EFE9C" w:rsidR="00173ACD" w:rsidRPr="00630184" w:rsidRDefault="00173ACD" w:rsidP="00173ACD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РК з</w:t>
            </w:r>
            <w:r w:rsidRPr="00E303A4">
              <w:t>а 20</w:t>
            </w:r>
            <w:r>
              <w:t>23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37AEE4C0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173ACD" w:rsidRPr="00630184" w14:paraId="2400277C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335584" w14:textId="56D2B112" w:rsidR="00173ACD" w:rsidRPr="00630184" w:rsidRDefault="00173ACD" w:rsidP="00173ACD">
            <w:pPr>
              <w:jc w:val="center"/>
            </w:pPr>
            <w:r>
              <w:t>6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6487F7" w14:textId="10D2614A" w:rsidR="00173ACD" w:rsidRPr="00630184" w:rsidRDefault="00173ACD" w:rsidP="00173ACD">
            <w:pPr>
              <w:jc w:val="center"/>
            </w:pPr>
            <w:r>
              <w:t>Подготовка плана работы РК на 2024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5561E654" w:rsidR="00173ACD" w:rsidRPr="00630184" w:rsidRDefault="00173ACD" w:rsidP="00173ACD">
            <w:pPr>
              <w:jc w:val="center"/>
            </w:pPr>
            <w:r>
              <w:t>До 25.1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173ACD" w:rsidRDefault="00173ACD" w:rsidP="00173ACD">
            <w:pPr>
              <w:jc w:val="center"/>
            </w:pPr>
            <w:r>
              <w:t>ст. 12 Закона 6-ФЗ,</w:t>
            </w:r>
          </w:p>
          <w:p w14:paraId="5C3CCFE3" w14:textId="2DDC78CF" w:rsidR="00173ACD" w:rsidRPr="00630184" w:rsidRDefault="00173ACD" w:rsidP="00173ACD">
            <w:pPr>
              <w:jc w:val="center"/>
            </w:pPr>
            <w:r>
              <w:t xml:space="preserve">регламент </w:t>
            </w:r>
          </w:p>
        </w:tc>
      </w:tr>
      <w:tr w:rsidR="00173ACD" w:rsidRPr="00630184" w14:paraId="33684695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F788BA" w14:textId="6BDFF5D9" w:rsidR="00173ACD" w:rsidRPr="00630184" w:rsidRDefault="00173ACD" w:rsidP="00173ACD">
            <w:pPr>
              <w:jc w:val="center"/>
            </w:pPr>
            <w:r>
              <w:t>6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4528C1" w14:textId="5AD83F8B" w:rsidR="00173ACD" w:rsidRDefault="00173ACD" w:rsidP="00173ACD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>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2403F4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43112AE3" w14:textId="6A08104F" w:rsidR="00173ACD" w:rsidRDefault="00173ACD" w:rsidP="00173ACD">
            <w:pPr>
              <w:jc w:val="center"/>
            </w:pPr>
            <w:r>
              <w:t>Аудитор</w:t>
            </w:r>
          </w:p>
          <w:p w14:paraId="5611D699" w14:textId="06B1FF0D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6DB4BC8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2689C0B" w14:textId="09E77EC5" w:rsidR="00173ACD" w:rsidRPr="00630184" w:rsidRDefault="00173ACD" w:rsidP="00173ACD">
            <w:pPr>
              <w:jc w:val="center"/>
            </w:pPr>
            <w:r>
              <w:t>6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372AA3" w14:textId="56C1ACAD" w:rsidR="00173ACD" w:rsidRPr="00630184" w:rsidRDefault="00173ACD" w:rsidP="00173ACD">
            <w:pPr>
              <w:jc w:val="center"/>
            </w:pPr>
            <w:r>
              <w:t>Подготовка ежегодного отчета о деятельности РК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4396965C" w:rsidR="00173ACD" w:rsidRPr="00630184" w:rsidRDefault="00173ACD" w:rsidP="00173ACD">
            <w:pPr>
              <w:jc w:val="center"/>
            </w:pPr>
            <w:r>
              <w:t>До 08.0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173ACD" w:rsidRPr="00630184" w:rsidRDefault="00173ACD" w:rsidP="00173ACD">
            <w:pPr>
              <w:jc w:val="center"/>
            </w:pPr>
            <w:r>
              <w:t>ст. 19 Закона 6-ФЗ</w:t>
            </w:r>
          </w:p>
        </w:tc>
      </w:tr>
      <w:tr w:rsidR="00173ACD" w:rsidRPr="00630184" w14:paraId="7EFC863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B0839E" w14:textId="10F705A4" w:rsidR="00173ACD" w:rsidRPr="00630184" w:rsidRDefault="00173ACD" w:rsidP="00173ACD">
            <w:pPr>
              <w:jc w:val="center"/>
            </w:pPr>
            <w:r>
              <w:t>6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0C463DE" w14:textId="2B449C5F" w:rsidR="00173ACD" w:rsidRDefault="00173ACD" w:rsidP="00173ACD">
            <w:pPr>
              <w:jc w:val="center"/>
            </w:pPr>
            <w:r>
              <w:t>Организация и проведение рабочих совещаний РК,</w:t>
            </w:r>
          </w:p>
          <w:p w14:paraId="13B62DD3" w14:textId="193812B8" w:rsidR="00173ACD" w:rsidRPr="00630184" w:rsidRDefault="00173ACD" w:rsidP="00173ACD">
            <w:pPr>
              <w:jc w:val="center"/>
            </w:pPr>
            <w:r>
              <w:t xml:space="preserve"> контроль за исполнением поруч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C0EE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DE5D07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3A4F7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0903E44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B71C18" w14:textId="6FA00F49" w:rsidR="00173ACD" w:rsidRPr="00630184" w:rsidRDefault="00173ACD" w:rsidP="00173ACD">
            <w:pPr>
              <w:jc w:val="center"/>
            </w:pPr>
            <w:r>
              <w:lastRenderedPageBreak/>
              <w:t>6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3BD8C46" w14:textId="56CF7E5E" w:rsidR="00173ACD" w:rsidRPr="00630184" w:rsidRDefault="00173ACD" w:rsidP="00173ACD">
            <w:pPr>
              <w:jc w:val="center"/>
            </w:pPr>
            <w:r>
              <w:t>Рассмотрение запросов и обращений по вопросам, входящим в компетенцию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173ACD" w:rsidRPr="00630184" w:rsidRDefault="00173ACD" w:rsidP="00173ACD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173ACD" w:rsidRPr="00630184" w14:paraId="0F8995F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EFE9586" w14:textId="6A7751E3" w:rsidR="00173ACD" w:rsidRPr="00630184" w:rsidRDefault="00173ACD" w:rsidP="00173ACD">
            <w:pPr>
              <w:jc w:val="center"/>
            </w:pPr>
            <w:r>
              <w:t>6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7BB1523" w14:textId="7B528A5F" w:rsidR="00173ACD" w:rsidRPr="00630184" w:rsidRDefault="00173ACD" w:rsidP="00173ACD">
            <w:pPr>
              <w:jc w:val="center"/>
            </w:pPr>
            <w:r>
              <w:t>Ведение архива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374ED6DD" w:rsidR="00173ACD" w:rsidRPr="00630184" w:rsidRDefault="00173ACD" w:rsidP="00173ACD">
            <w:pPr>
              <w:jc w:val="center"/>
            </w:pPr>
            <w:r>
              <w:t>Аудитор, 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173ACD" w:rsidRPr="00630184" w:rsidRDefault="00173ACD" w:rsidP="00173ACD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173ACD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173ACD" w:rsidRPr="00630184" w14:paraId="2B6B0004" w14:textId="77777777" w:rsidTr="00AC1D07">
        <w:trPr>
          <w:trHeight w:val="11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6FBC00C" w14:textId="7E8D60BB" w:rsidR="00173ACD" w:rsidRPr="00630184" w:rsidRDefault="00173ACD" w:rsidP="00173ACD">
            <w:pPr>
              <w:jc w:val="center"/>
            </w:pPr>
            <w:r>
              <w:t>7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3034F1F" w14:textId="77777777" w:rsidR="00173ACD" w:rsidRPr="00554AA3" w:rsidRDefault="00173ACD" w:rsidP="00173ACD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173ACD" w:rsidRPr="00554AA3" w:rsidRDefault="00173ACD" w:rsidP="00173ACD">
            <w:pPr>
              <w:jc w:val="center"/>
            </w:pPr>
            <w:r w:rsidRPr="00554AA3">
              <w:t>ст.1 Закона 44-ФЗ</w:t>
            </w:r>
          </w:p>
          <w:p w14:paraId="0530870A" w14:textId="05D9CE8A" w:rsidR="00173ACD" w:rsidRPr="00554AA3" w:rsidRDefault="00173ACD" w:rsidP="00173ACD">
            <w:pPr>
              <w:jc w:val="center"/>
            </w:pPr>
            <w:r>
              <w:t>п. 12</w:t>
            </w:r>
            <w:r w:rsidRPr="00554AA3">
              <w:t xml:space="preserve"> ч. 2 ст. 9 Закон 6-ФЗ</w:t>
            </w:r>
          </w:p>
          <w:p w14:paraId="31B943CE" w14:textId="77777777" w:rsidR="00173ACD" w:rsidRPr="00630184" w:rsidRDefault="00173ACD" w:rsidP="00173ACD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173ACD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</w:tr>
      <w:tr w:rsidR="00173ACD" w:rsidRPr="00630184" w14:paraId="736C357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AE1D2" w14:textId="10C4DC06" w:rsidR="00173ACD" w:rsidRPr="00630184" w:rsidRDefault="00173ACD" w:rsidP="00173ACD">
            <w:pPr>
              <w:jc w:val="center"/>
            </w:pPr>
            <w:r>
              <w:t>8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815FBB9" w14:textId="0315D39E" w:rsidR="00173ACD" w:rsidRPr="00630184" w:rsidRDefault="00173ACD" w:rsidP="00173ACD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Р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EBA482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75B3A919" w14:textId="17950D3B" w:rsidR="00173ACD" w:rsidRPr="00630184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173ACD" w:rsidRPr="00DE6563" w:rsidRDefault="00173ACD" w:rsidP="00173ACD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2F03B01B" w:rsidR="00173ACD" w:rsidRPr="00630184" w:rsidRDefault="00173ACD" w:rsidP="00173ACD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173ACD" w:rsidRPr="00630184" w14:paraId="460D90B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94AF4C3" w14:textId="6B398FD8" w:rsidR="00173ACD" w:rsidRPr="00630184" w:rsidRDefault="00173ACD" w:rsidP="00173ACD">
            <w:pPr>
              <w:jc w:val="center"/>
            </w:pPr>
            <w:r>
              <w:t>8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B9CA60B" w14:textId="77777777" w:rsidR="00173ACD" w:rsidRPr="00630184" w:rsidRDefault="00173ACD" w:rsidP="00173ACD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ADF97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809DC4" w14:textId="59BD6BD5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31300F" w14:textId="1CB0E6F9" w:rsidR="00173ACD" w:rsidRPr="00630184" w:rsidRDefault="00173ACD" w:rsidP="00173ACD">
            <w:pPr>
              <w:jc w:val="center"/>
            </w:pPr>
            <w:r>
              <w:t>п.</w:t>
            </w:r>
            <w:r w:rsidRPr="00DE6563">
              <w:t xml:space="preserve"> 9 ч</w:t>
            </w:r>
            <w:r>
              <w:t>.</w:t>
            </w:r>
            <w:r w:rsidRPr="00DE6563">
              <w:t xml:space="preserve">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173ACD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173ACD" w:rsidRPr="00630184" w14:paraId="21EC60E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1173A5" w14:textId="1A503E1E" w:rsidR="00173ACD" w:rsidRPr="00630184" w:rsidRDefault="00173ACD" w:rsidP="00173ACD">
            <w:pPr>
              <w:jc w:val="center"/>
            </w:pPr>
            <w:r>
              <w:t>9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8E4640" w14:textId="77777777" w:rsidR="00173ACD" w:rsidRPr="00630184" w:rsidRDefault="00173ACD" w:rsidP="00173ACD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32FD1B3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44D43CD" w14:textId="136BC710" w:rsidR="00173ACD" w:rsidRPr="00630184" w:rsidRDefault="00173ACD" w:rsidP="00173ACD">
            <w:pPr>
              <w:jc w:val="center"/>
            </w:pPr>
            <w:r>
              <w:lastRenderedPageBreak/>
              <w:t>9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32EBB75" w14:textId="6CACCE8F" w:rsidR="00173ACD" w:rsidRPr="00630184" w:rsidRDefault="00173ACD" w:rsidP="00173ACD">
            <w:pPr>
              <w:jc w:val="center"/>
            </w:pPr>
            <w:r w:rsidRPr="00DE6563">
              <w:t>Участие в рабо</w:t>
            </w:r>
            <w:r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531724E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8C154" w14:textId="28C07333" w:rsidR="00173ACD" w:rsidRPr="00630184" w:rsidRDefault="00173ACD" w:rsidP="00173ACD">
            <w:pPr>
              <w:jc w:val="center"/>
            </w:pPr>
            <w:r>
              <w:t>9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ED7287" w14:textId="77777777" w:rsidR="00173ACD" w:rsidRPr="00630184" w:rsidRDefault="00173ACD" w:rsidP="00173ACD">
            <w:pPr>
              <w:jc w:val="center"/>
            </w:pPr>
            <w:r w:rsidRPr="00DE6563">
              <w:t>У</w:t>
            </w:r>
            <w:r>
              <w:t xml:space="preserve">частие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173ACD" w:rsidRPr="00630184" w:rsidRDefault="00173ACD" w:rsidP="00173ACD">
            <w:pPr>
              <w:jc w:val="center"/>
            </w:pPr>
            <w:r>
              <w:t>п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3D792DF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EF15BF" w14:textId="7A1042D1" w:rsidR="00173ACD" w:rsidRPr="00630184" w:rsidRDefault="00173ACD" w:rsidP="00173ACD">
            <w:pPr>
              <w:jc w:val="center"/>
            </w:pPr>
            <w:r>
              <w:t>9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220ED7" w14:textId="77777777" w:rsidR="00173ACD" w:rsidRPr="00630184" w:rsidRDefault="00173ACD" w:rsidP="00173ACD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52C491E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CE51AEB" w14:textId="5CE03D37" w:rsidR="00173ACD" w:rsidRPr="00630184" w:rsidRDefault="00173ACD" w:rsidP="00173ACD">
            <w:pPr>
              <w:jc w:val="center"/>
            </w:pPr>
            <w:r>
              <w:t>9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46A06F" w14:textId="77777777" w:rsidR="00173ACD" w:rsidRPr="00630184" w:rsidRDefault="00173ACD" w:rsidP="00173ACD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A7D3F" w14:textId="77777777" w:rsidR="00A97661" w:rsidRDefault="00A97661" w:rsidP="00734CE8">
      <w:r>
        <w:separator/>
      </w:r>
    </w:p>
  </w:endnote>
  <w:endnote w:type="continuationSeparator" w:id="0">
    <w:p w14:paraId="51D138B4" w14:textId="77777777" w:rsidR="00A97661" w:rsidRDefault="00A97661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EB30" w14:textId="77777777" w:rsidR="00DC3557" w:rsidRDefault="00DC35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20F7" w14:textId="77777777" w:rsidR="00DC3557" w:rsidRDefault="00DC35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B632" w14:textId="77777777" w:rsidR="00DC3557" w:rsidRDefault="00DC35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A672" w14:textId="77777777" w:rsidR="00A97661" w:rsidRDefault="00A97661" w:rsidP="00734CE8">
      <w:r>
        <w:separator/>
      </w:r>
    </w:p>
  </w:footnote>
  <w:footnote w:type="continuationSeparator" w:id="0">
    <w:p w14:paraId="6B1D33A1" w14:textId="77777777" w:rsidR="00A97661" w:rsidRDefault="00A97661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802E" w14:textId="77777777" w:rsidR="00DC3557" w:rsidRDefault="00DC35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88635"/>
      <w:docPartObj>
        <w:docPartGallery w:val="Page Numbers (Top of Page)"/>
        <w:docPartUnique/>
      </w:docPartObj>
    </w:sdtPr>
    <w:sdtEndPr/>
    <w:sdtContent>
      <w:p w14:paraId="16F0F343" w14:textId="355D1BDD" w:rsidR="00DC3557" w:rsidRDefault="00DC35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61">
          <w:rPr>
            <w:noProof/>
          </w:rPr>
          <w:t>10</w:t>
        </w:r>
        <w:r>
          <w:fldChar w:fldCharType="end"/>
        </w:r>
      </w:p>
    </w:sdtContent>
  </w:sdt>
  <w:p w14:paraId="34B120C4" w14:textId="77777777" w:rsidR="00DC3557" w:rsidRDefault="00DC35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4A46" w14:textId="77777777" w:rsidR="00DC3557" w:rsidRDefault="00DC35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DAC"/>
    <w:rsid w:val="0007653E"/>
    <w:rsid w:val="00080B09"/>
    <w:rsid w:val="000826ED"/>
    <w:rsid w:val="000941A5"/>
    <w:rsid w:val="000A160A"/>
    <w:rsid w:val="000A1AAD"/>
    <w:rsid w:val="000A7E99"/>
    <w:rsid w:val="000B3C80"/>
    <w:rsid w:val="000B5F9D"/>
    <w:rsid w:val="000B69A9"/>
    <w:rsid w:val="000C19D5"/>
    <w:rsid w:val="000C1EAE"/>
    <w:rsid w:val="000C6119"/>
    <w:rsid w:val="000D03CE"/>
    <w:rsid w:val="000D0914"/>
    <w:rsid w:val="000D3119"/>
    <w:rsid w:val="000D319D"/>
    <w:rsid w:val="000D33CE"/>
    <w:rsid w:val="000D36FF"/>
    <w:rsid w:val="000D3888"/>
    <w:rsid w:val="000D7CDC"/>
    <w:rsid w:val="000E00D0"/>
    <w:rsid w:val="000E488F"/>
    <w:rsid w:val="000E493B"/>
    <w:rsid w:val="000E4A8C"/>
    <w:rsid w:val="000E5022"/>
    <w:rsid w:val="000E6F22"/>
    <w:rsid w:val="000E72F1"/>
    <w:rsid w:val="000E79D2"/>
    <w:rsid w:val="000F1A4A"/>
    <w:rsid w:val="000F2242"/>
    <w:rsid w:val="000F4C57"/>
    <w:rsid w:val="0010042B"/>
    <w:rsid w:val="00102A09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40368"/>
    <w:rsid w:val="00140CCE"/>
    <w:rsid w:val="00143B1D"/>
    <w:rsid w:val="00146770"/>
    <w:rsid w:val="00146F00"/>
    <w:rsid w:val="001544CC"/>
    <w:rsid w:val="00156241"/>
    <w:rsid w:val="00157AE9"/>
    <w:rsid w:val="0016275E"/>
    <w:rsid w:val="0016399D"/>
    <w:rsid w:val="0017005D"/>
    <w:rsid w:val="001737FA"/>
    <w:rsid w:val="00173ACD"/>
    <w:rsid w:val="001804FB"/>
    <w:rsid w:val="00181374"/>
    <w:rsid w:val="00181A64"/>
    <w:rsid w:val="001825FD"/>
    <w:rsid w:val="001827A9"/>
    <w:rsid w:val="001830A3"/>
    <w:rsid w:val="001832B6"/>
    <w:rsid w:val="00197052"/>
    <w:rsid w:val="001A1B51"/>
    <w:rsid w:val="001A2D35"/>
    <w:rsid w:val="001A497F"/>
    <w:rsid w:val="001A5908"/>
    <w:rsid w:val="001A75BE"/>
    <w:rsid w:val="001B2D98"/>
    <w:rsid w:val="001B3011"/>
    <w:rsid w:val="001B710E"/>
    <w:rsid w:val="001B73FC"/>
    <w:rsid w:val="001C566B"/>
    <w:rsid w:val="001C63BA"/>
    <w:rsid w:val="001C728F"/>
    <w:rsid w:val="001D03E6"/>
    <w:rsid w:val="001D2876"/>
    <w:rsid w:val="001E066C"/>
    <w:rsid w:val="001E426E"/>
    <w:rsid w:val="001E4693"/>
    <w:rsid w:val="001E5A21"/>
    <w:rsid w:val="001E6210"/>
    <w:rsid w:val="001E7ACA"/>
    <w:rsid w:val="001E7EED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164A"/>
    <w:rsid w:val="00272DD5"/>
    <w:rsid w:val="002745F1"/>
    <w:rsid w:val="00277821"/>
    <w:rsid w:val="002808D9"/>
    <w:rsid w:val="00283A18"/>
    <w:rsid w:val="00284F9E"/>
    <w:rsid w:val="0028657E"/>
    <w:rsid w:val="00286902"/>
    <w:rsid w:val="00287273"/>
    <w:rsid w:val="00291E41"/>
    <w:rsid w:val="0029218C"/>
    <w:rsid w:val="00294359"/>
    <w:rsid w:val="00295454"/>
    <w:rsid w:val="00296A93"/>
    <w:rsid w:val="00296F1A"/>
    <w:rsid w:val="00297F03"/>
    <w:rsid w:val="002A28F4"/>
    <w:rsid w:val="002A42C5"/>
    <w:rsid w:val="002A79DF"/>
    <w:rsid w:val="002B1CBF"/>
    <w:rsid w:val="002B5947"/>
    <w:rsid w:val="002B63DF"/>
    <w:rsid w:val="002C0767"/>
    <w:rsid w:val="002C1F69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3980"/>
    <w:rsid w:val="002F41E5"/>
    <w:rsid w:val="00306CBA"/>
    <w:rsid w:val="003122EA"/>
    <w:rsid w:val="00314034"/>
    <w:rsid w:val="0031454C"/>
    <w:rsid w:val="00315DDF"/>
    <w:rsid w:val="00321AA6"/>
    <w:rsid w:val="00323479"/>
    <w:rsid w:val="003239EF"/>
    <w:rsid w:val="003246DD"/>
    <w:rsid w:val="0032551D"/>
    <w:rsid w:val="00325771"/>
    <w:rsid w:val="003317EC"/>
    <w:rsid w:val="00333E08"/>
    <w:rsid w:val="00333E0F"/>
    <w:rsid w:val="00335C4E"/>
    <w:rsid w:val="00335CAA"/>
    <w:rsid w:val="00341BCE"/>
    <w:rsid w:val="003436CF"/>
    <w:rsid w:val="00345D94"/>
    <w:rsid w:val="00346CBB"/>
    <w:rsid w:val="00347554"/>
    <w:rsid w:val="00357BB0"/>
    <w:rsid w:val="00361229"/>
    <w:rsid w:val="0036216E"/>
    <w:rsid w:val="00363758"/>
    <w:rsid w:val="00363804"/>
    <w:rsid w:val="00363E5D"/>
    <w:rsid w:val="00363F96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918C5"/>
    <w:rsid w:val="00391BCD"/>
    <w:rsid w:val="00391E20"/>
    <w:rsid w:val="0039494D"/>
    <w:rsid w:val="003A09D8"/>
    <w:rsid w:val="003A300D"/>
    <w:rsid w:val="003A4813"/>
    <w:rsid w:val="003A7CAB"/>
    <w:rsid w:val="003B0D70"/>
    <w:rsid w:val="003B119A"/>
    <w:rsid w:val="003B1A6C"/>
    <w:rsid w:val="003B3F02"/>
    <w:rsid w:val="003B69E9"/>
    <w:rsid w:val="003B6AF8"/>
    <w:rsid w:val="003B7666"/>
    <w:rsid w:val="003C3DFD"/>
    <w:rsid w:val="003C4DA3"/>
    <w:rsid w:val="003D291E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5E1D"/>
    <w:rsid w:val="00407FA4"/>
    <w:rsid w:val="00412ADF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534F"/>
    <w:rsid w:val="00485577"/>
    <w:rsid w:val="00486B9D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6A65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49CC"/>
    <w:rsid w:val="005453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1C12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266"/>
    <w:rsid w:val="0060641B"/>
    <w:rsid w:val="00607E49"/>
    <w:rsid w:val="00611389"/>
    <w:rsid w:val="00611F89"/>
    <w:rsid w:val="00612ACA"/>
    <w:rsid w:val="00614677"/>
    <w:rsid w:val="00617A9A"/>
    <w:rsid w:val="00622AF1"/>
    <w:rsid w:val="00624A27"/>
    <w:rsid w:val="00625606"/>
    <w:rsid w:val="006271A4"/>
    <w:rsid w:val="006300CC"/>
    <w:rsid w:val="00641E4C"/>
    <w:rsid w:val="00643405"/>
    <w:rsid w:val="006438E2"/>
    <w:rsid w:val="00644EB8"/>
    <w:rsid w:val="00654FF2"/>
    <w:rsid w:val="00655BE6"/>
    <w:rsid w:val="00657973"/>
    <w:rsid w:val="00660DDE"/>
    <w:rsid w:val="006612FB"/>
    <w:rsid w:val="0066184E"/>
    <w:rsid w:val="006642FC"/>
    <w:rsid w:val="006650E2"/>
    <w:rsid w:val="006664EB"/>
    <w:rsid w:val="0066659A"/>
    <w:rsid w:val="006701A6"/>
    <w:rsid w:val="00671FFF"/>
    <w:rsid w:val="00676DAD"/>
    <w:rsid w:val="0068275E"/>
    <w:rsid w:val="006857E0"/>
    <w:rsid w:val="0069054B"/>
    <w:rsid w:val="00693E9A"/>
    <w:rsid w:val="006977E7"/>
    <w:rsid w:val="006A0088"/>
    <w:rsid w:val="006A0DA6"/>
    <w:rsid w:val="006A22EE"/>
    <w:rsid w:val="006A4311"/>
    <w:rsid w:val="006A6730"/>
    <w:rsid w:val="006A7885"/>
    <w:rsid w:val="006B36F8"/>
    <w:rsid w:val="006B3DF9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6F6B86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07ED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07A2"/>
    <w:rsid w:val="00772AC7"/>
    <w:rsid w:val="00775103"/>
    <w:rsid w:val="00775C47"/>
    <w:rsid w:val="00781276"/>
    <w:rsid w:val="00783874"/>
    <w:rsid w:val="00784503"/>
    <w:rsid w:val="00786890"/>
    <w:rsid w:val="00786F30"/>
    <w:rsid w:val="007914BA"/>
    <w:rsid w:val="0079316D"/>
    <w:rsid w:val="007933DA"/>
    <w:rsid w:val="007936D5"/>
    <w:rsid w:val="007A3336"/>
    <w:rsid w:val="007A3513"/>
    <w:rsid w:val="007B085F"/>
    <w:rsid w:val="007B2B83"/>
    <w:rsid w:val="007B7CC2"/>
    <w:rsid w:val="007C13F0"/>
    <w:rsid w:val="007C370D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7552"/>
    <w:rsid w:val="008214B4"/>
    <w:rsid w:val="00824BC1"/>
    <w:rsid w:val="00826733"/>
    <w:rsid w:val="00826BD9"/>
    <w:rsid w:val="00830F22"/>
    <w:rsid w:val="008323D2"/>
    <w:rsid w:val="00834308"/>
    <w:rsid w:val="00835498"/>
    <w:rsid w:val="008369C2"/>
    <w:rsid w:val="00837090"/>
    <w:rsid w:val="00841FA4"/>
    <w:rsid w:val="00846D0C"/>
    <w:rsid w:val="00850F8A"/>
    <w:rsid w:val="00852278"/>
    <w:rsid w:val="00852357"/>
    <w:rsid w:val="00853EB6"/>
    <w:rsid w:val="0085498C"/>
    <w:rsid w:val="0085691C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826DB"/>
    <w:rsid w:val="00883832"/>
    <w:rsid w:val="00883DC5"/>
    <w:rsid w:val="0089043E"/>
    <w:rsid w:val="00890A76"/>
    <w:rsid w:val="00891483"/>
    <w:rsid w:val="00891AF2"/>
    <w:rsid w:val="00894F3C"/>
    <w:rsid w:val="008A1EDE"/>
    <w:rsid w:val="008A25E3"/>
    <w:rsid w:val="008A6978"/>
    <w:rsid w:val="008A7570"/>
    <w:rsid w:val="008A785F"/>
    <w:rsid w:val="008A79AE"/>
    <w:rsid w:val="008B14EC"/>
    <w:rsid w:val="008B2610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1B71"/>
    <w:rsid w:val="0090238B"/>
    <w:rsid w:val="00903B0C"/>
    <w:rsid w:val="00903D33"/>
    <w:rsid w:val="00903EED"/>
    <w:rsid w:val="0090498D"/>
    <w:rsid w:val="00904C5D"/>
    <w:rsid w:val="0090699C"/>
    <w:rsid w:val="009133D4"/>
    <w:rsid w:val="009139BF"/>
    <w:rsid w:val="00920176"/>
    <w:rsid w:val="00927301"/>
    <w:rsid w:val="00932D36"/>
    <w:rsid w:val="009337EF"/>
    <w:rsid w:val="00937D10"/>
    <w:rsid w:val="00940A38"/>
    <w:rsid w:val="00942F8D"/>
    <w:rsid w:val="00950552"/>
    <w:rsid w:val="00952FA9"/>
    <w:rsid w:val="00955DD5"/>
    <w:rsid w:val="0095763D"/>
    <w:rsid w:val="00957D0D"/>
    <w:rsid w:val="0096430F"/>
    <w:rsid w:val="00965956"/>
    <w:rsid w:val="00972061"/>
    <w:rsid w:val="009733B9"/>
    <w:rsid w:val="009739A0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2591"/>
    <w:rsid w:val="00A14992"/>
    <w:rsid w:val="00A170D5"/>
    <w:rsid w:val="00A20158"/>
    <w:rsid w:val="00A2523E"/>
    <w:rsid w:val="00A260D3"/>
    <w:rsid w:val="00A27927"/>
    <w:rsid w:val="00A30000"/>
    <w:rsid w:val="00A3017B"/>
    <w:rsid w:val="00A30715"/>
    <w:rsid w:val="00A40AE7"/>
    <w:rsid w:val="00A43164"/>
    <w:rsid w:val="00A44791"/>
    <w:rsid w:val="00A470FC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97661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D0E8C"/>
    <w:rsid w:val="00AD79A5"/>
    <w:rsid w:val="00AE2F3C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7D86"/>
    <w:rsid w:val="00B907C7"/>
    <w:rsid w:val="00B91601"/>
    <w:rsid w:val="00B92A3E"/>
    <w:rsid w:val="00B94A8F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735D"/>
    <w:rsid w:val="00BB7BDC"/>
    <w:rsid w:val="00BC09CD"/>
    <w:rsid w:val="00BC222E"/>
    <w:rsid w:val="00BC7B9D"/>
    <w:rsid w:val="00BD754B"/>
    <w:rsid w:val="00BE0A27"/>
    <w:rsid w:val="00BE138B"/>
    <w:rsid w:val="00BE2561"/>
    <w:rsid w:val="00BE27EA"/>
    <w:rsid w:val="00BE5C23"/>
    <w:rsid w:val="00BF04FC"/>
    <w:rsid w:val="00C00400"/>
    <w:rsid w:val="00C02E07"/>
    <w:rsid w:val="00C038CE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11D9"/>
    <w:rsid w:val="00C3352E"/>
    <w:rsid w:val="00C339ED"/>
    <w:rsid w:val="00C35E46"/>
    <w:rsid w:val="00C364BD"/>
    <w:rsid w:val="00C40C0D"/>
    <w:rsid w:val="00C411EA"/>
    <w:rsid w:val="00C450C0"/>
    <w:rsid w:val="00C46016"/>
    <w:rsid w:val="00C46C73"/>
    <w:rsid w:val="00C53050"/>
    <w:rsid w:val="00C53367"/>
    <w:rsid w:val="00C57D3A"/>
    <w:rsid w:val="00C6356A"/>
    <w:rsid w:val="00C67F24"/>
    <w:rsid w:val="00C73386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4029"/>
    <w:rsid w:val="00CF427D"/>
    <w:rsid w:val="00CF4CB9"/>
    <w:rsid w:val="00CF6479"/>
    <w:rsid w:val="00CF783B"/>
    <w:rsid w:val="00D01D7A"/>
    <w:rsid w:val="00D04271"/>
    <w:rsid w:val="00D04ADD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0988"/>
    <w:rsid w:val="00D4291F"/>
    <w:rsid w:val="00D434EF"/>
    <w:rsid w:val="00D470B9"/>
    <w:rsid w:val="00D47D21"/>
    <w:rsid w:val="00D51CCC"/>
    <w:rsid w:val="00D55F5F"/>
    <w:rsid w:val="00D5717B"/>
    <w:rsid w:val="00D57413"/>
    <w:rsid w:val="00D60C7A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3557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A4A"/>
    <w:rsid w:val="00DE2D81"/>
    <w:rsid w:val="00DE2E46"/>
    <w:rsid w:val="00DE396B"/>
    <w:rsid w:val="00DE6563"/>
    <w:rsid w:val="00DF01E8"/>
    <w:rsid w:val="00DF065E"/>
    <w:rsid w:val="00DF7BA9"/>
    <w:rsid w:val="00E03741"/>
    <w:rsid w:val="00E03C02"/>
    <w:rsid w:val="00E04837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5161"/>
    <w:rsid w:val="00E57B3A"/>
    <w:rsid w:val="00E60747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3A63"/>
    <w:rsid w:val="00EA5047"/>
    <w:rsid w:val="00EA5214"/>
    <w:rsid w:val="00EB1DD6"/>
    <w:rsid w:val="00EB2400"/>
    <w:rsid w:val="00EB2C76"/>
    <w:rsid w:val="00EC213E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032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3776F"/>
    <w:rsid w:val="00F4075A"/>
    <w:rsid w:val="00F40838"/>
    <w:rsid w:val="00F41C79"/>
    <w:rsid w:val="00F43FEE"/>
    <w:rsid w:val="00F469E2"/>
    <w:rsid w:val="00F4717D"/>
    <w:rsid w:val="00F47FEE"/>
    <w:rsid w:val="00F50A2E"/>
    <w:rsid w:val="00F53D48"/>
    <w:rsid w:val="00F54D3F"/>
    <w:rsid w:val="00F5586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25F3-92B6-4B8F-96C0-3973712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</cp:revision>
  <cp:lastPrinted>2023-01-11T03:30:00Z</cp:lastPrinted>
  <dcterms:created xsi:type="dcterms:W3CDTF">2024-01-09T06:41:00Z</dcterms:created>
  <dcterms:modified xsi:type="dcterms:W3CDTF">2024-01-11T03:52:00Z</dcterms:modified>
</cp:coreProperties>
</file>